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0C" w:rsidRPr="00AD5013" w:rsidRDefault="00AD5013" w:rsidP="00AD5013">
      <w:pPr>
        <w:pStyle w:val="NoSpacing"/>
        <w:spacing w:before="1540" w:after="240"/>
        <w:jc w:val="center"/>
        <w:rPr>
          <w:b/>
          <w:bCs/>
          <w:i/>
          <w:iCs/>
          <w:color w:val="FF0000"/>
          <w:sz w:val="52"/>
          <w:szCs w:val="52"/>
          <w:u w:val="single"/>
          <w:lang w:val="en-IN"/>
        </w:rPr>
      </w:pPr>
      <w:r w:rsidRPr="00AD5013">
        <w:rPr>
          <w:b/>
          <w:bCs/>
          <w:i/>
          <w:iCs/>
          <w:color w:val="FF0000"/>
          <w:sz w:val="52"/>
          <w:szCs w:val="52"/>
          <w:u w:val="single"/>
          <w:lang w:val="en-IN"/>
        </w:rPr>
        <w:t>AP PRACTICAL FILE</w:t>
      </w:r>
    </w:p>
    <w:p w:rsidR="00AD5013" w:rsidRDefault="00AD5013" w:rsidP="00AD5013">
      <w:pPr>
        <w:pStyle w:val="NoSpacing"/>
        <w:spacing w:before="1540" w:after="240"/>
        <w:rPr>
          <w:b/>
          <w:bCs/>
          <w:i/>
          <w:iCs/>
          <w:sz w:val="40"/>
          <w:szCs w:val="40"/>
          <w:lang w:val="en-IN"/>
        </w:rPr>
      </w:pPr>
      <w:r w:rsidRPr="00AD5013">
        <w:rPr>
          <w:b/>
          <w:bCs/>
          <w:i/>
          <w:iCs/>
          <w:sz w:val="40"/>
          <w:szCs w:val="40"/>
          <w:lang w:val="en-IN"/>
        </w:rPr>
        <w:t xml:space="preserve">BY </w:t>
      </w:r>
      <w:r>
        <w:rPr>
          <w:b/>
          <w:bCs/>
          <w:i/>
          <w:iCs/>
          <w:sz w:val="40"/>
          <w:szCs w:val="40"/>
          <w:lang w:val="en-IN"/>
        </w:rPr>
        <w:t>RAHUL SAINI</w:t>
      </w:r>
    </w:p>
    <w:p w:rsidR="00AD5013" w:rsidRDefault="00AD5013" w:rsidP="00AD5013">
      <w:pPr>
        <w:pStyle w:val="NoSpacing"/>
        <w:spacing w:before="1540" w:after="240"/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BRANCH-: IT</w:t>
      </w:r>
    </w:p>
    <w:p w:rsidR="00AD5013" w:rsidRDefault="00AD5013" w:rsidP="00AD5013">
      <w:pPr>
        <w:pStyle w:val="NoSpacing"/>
        <w:spacing w:before="1540" w:after="240"/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ROLL NO.-:11912068</w:t>
      </w:r>
    </w:p>
    <w:p w:rsidR="00AD5013" w:rsidRDefault="00AD5013" w:rsidP="00AD5013">
      <w:pPr>
        <w:pStyle w:val="NoSpacing"/>
        <w:spacing w:before="1540" w:after="240"/>
        <w:rPr>
          <w:b/>
          <w:bCs/>
          <w:i/>
          <w:iCs/>
          <w:sz w:val="40"/>
          <w:szCs w:val="40"/>
          <w:lang w:val="en-IN"/>
        </w:rPr>
      </w:pPr>
    </w:p>
    <w:p w:rsidR="00AD5013" w:rsidRPr="00AD5013" w:rsidRDefault="00AD5013" w:rsidP="00AD5013">
      <w:pPr>
        <w:pStyle w:val="NoSpacing"/>
        <w:spacing w:before="1540" w:after="240"/>
        <w:jc w:val="center"/>
        <w:rPr>
          <w:b/>
          <w:bCs/>
          <w:i/>
          <w:iCs/>
          <w:sz w:val="40"/>
          <w:szCs w:val="40"/>
          <w:lang w:val="en-IN"/>
        </w:rPr>
      </w:pPr>
    </w:p>
    <w:p w:rsidR="00AD5013" w:rsidRDefault="00AD5013" w:rsidP="00AD5013">
      <w:pPr>
        <w:pStyle w:val="NoSpacing"/>
        <w:spacing w:before="1540" w:after="240"/>
        <w:rPr>
          <w:color w:val="5B9BD5" w:themeColor="accent1"/>
          <w:sz w:val="20"/>
          <w:szCs w:val="20"/>
          <w:lang w:val="en-IN"/>
        </w:rPr>
      </w:pPr>
    </w:p>
    <w:p w:rsidR="00AD5013" w:rsidRDefault="00AD5013" w:rsidP="00AD5013">
      <w:pPr>
        <w:pStyle w:val="NoSpacing"/>
        <w:spacing w:before="1540" w:after="240"/>
        <w:jc w:val="center"/>
      </w:pPr>
    </w:p>
    <w:p w:rsidR="00DE600C" w:rsidRDefault="00432604" w:rsidP="00DE600C">
      <w:pPr>
        <w:autoSpaceDE w:val="0"/>
        <w:autoSpaceDN w:val="0"/>
        <w:adjustRightInd w:val="0"/>
        <w:spacing w:after="0" w:line="240" w:lineRule="auto"/>
      </w:pPr>
      <w:r w:rsidRPr="00432604">
        <w:rPr>
          <w:rFonts w:ascii="Modern No. 20" w:hAnsi="Modern No. 20"/>
          <w:noProof/>
          <w:sz w:val="32"/>
          <w:szCs w:val="32"/>
          <w:lang w:val="en-US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Octagon 229" o:spid="_x0000_s1029" type="#_x0000_t10" style="position:absolute;margin-left:28.55pt;margin-top:-12.55pt;width:40.2pt;height:41.65pt;z-index:25166131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" fillcolor="white [3212]" strokecolor="black [3213]" strokeweight="1.5pt">
            <v:textbox>
              <w:txbxContent>
                <w:p w:rsidR="00AD5013" w:rsidRPr="0089163D" w:rsidRDefault="00AD5013" w:rsidP="00DE600C">
                  <w:pP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DE600C">
        <w:rPr>
          <w:rFonts w:ascii="Modern No. 20" w:hAnsi="Modern No. 20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    W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rite a program for creating HTML Form using Bootstrap 4.0</m:t>
        </m:r>
      </m:oMath>
    </w:p>
    <w:p w:rsidR="00DE600C" w:rsidRPr="00DE600C" w:rsidRDefault="00DE600C" w:rsidP="00DE600C"/>
    <w:p w:rsidR="00DE600C" w:rsidRDefault="00DE600C" w:rsidP="00DE600C"/>
    <w:p w:rsidR="00DE600C" w:rsidRPr="00F5075E" w:rsidRDefault="00DE600C" w:rsidP="00DE600C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proofErr w:type="gramStart"/>
      <w:r w:rsidRPr="00F5075E">
        <w:rPr>
          <w:rFonts w:ascii="Britannic Bold" w:hAnsi="Britannic Bold" w:cs="Courier New"/>
          <w:sz w:val="28"/>
          <w:szCs w:val="28"/>
        </w:rPr>
        <w:t>CODE</w:t>
      </w:r>
      <w:r>
        <w:rPr>
          <w:rFonts w:ascii="Britannic Bold" w:hAnsi="Britannic Bold" w:cs="Courier New"/>
          <w:sz w:val="28"/>
          <w:szCs w:val="28"/>
        </w:rPr>
        <w:t xml:space="preserve">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DE600C" w:rsidRDefault="00DE600C" w:rsidP="00DE600C"/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Form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sonal Information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length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focus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 Name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length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 Number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 Address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der :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Male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male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thers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thers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thers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vourite </w:t>
      </w:r>
      <w:proofErr w:type="spellStart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-mail Id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@domain.com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swd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swd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.O.B :</w:t>
      </w:r>
      <w:proofErr w:type="gramStart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gramEnd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dback for our Website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our site :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zing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wfu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gram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Details are successfully submitted.')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600C" w:rsidRDefault="00DE600C" w:rsidP="00DE600C"/>
    <w:p w:rsidR="00115C39" w:rsidRDefault="00115C39" w:rsidP="00DE600C"/>
    <w:p w:rsidR="00115C39" w:rsidRDefault="00115C39" w:rsidP="00115C39">
      <w:pPr>
        <w:rPr>
          <w:rFonts w:ascii="Britannic Bold" w:hAnsi="Britannic Bold"/>
          <w:sz w:val="28"/>
          <w:szCs w:val="28"/>
        </w:rPr>
      </w:pPr>
      <w:proofErr w:type="gramStart"/>
      <w:r>
        <w:rPr>
          <w:rFonts w:ascii="Britannic Bold" w:hAnsi="Britannic Bold"/>
          <w:sz w:val="28"/>
          <w:szCs w:val="28"/>
        </w:rPr>
        <w:t>O</w:t>
      </w:r>
      <w:r w:rsidRPr="00F5075E">
        <w:rPr>
          <w:rFonts w:ascii="Britannic Bold" w:hAnsi="Britannic Bold"/>
          <w:sz w:val="28"/>
          <w:szCs w:val="28"/>
        </w:rPr>
        <w:t>UTPUT</w:t>
      </w:r>
      <w:r>
        <w:rPr>
          <w:rFonts w:ascii="Britannic Bold" w:hAnsi="Britannic Bold"/>
          <w:sz w:val="28"/>
          <w:szCs w:val="28"/>
        </w:rPr>
        <w:t xml:space="preserve"> :</w:t>
      </w:r>
      <w:proofErr w:type="gramEnd"/>
    </w:p>
    <w:p w:rsidR="00042C02" w:rsidRDefault="00042C02" w:rsidP="00042C02">
      <w:pPr>
        <w:ind w:left="-90"/>
        <w:rPr>
          <w:rFonts w:ascii="Britannic Bold" w:hAnsi="Britannic Bold"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6198577" cy="3328661"/>
            <wp:effectExtent l="152400" t="152400" r="354965" b="3676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041" cy="333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2C02" w:rsidRDefault="00042C02" w:rsidP="00115C39">
      <w:pPr>
        <w:rPr>
          <w:rFonts w:ascii="Britannic Bold" w:hAnsi="Britannic Bold"/>
          <w:sz w:val="28"/>
          <w:szCs w:val="28"/>
        </w:rPr>
      </w:pPr>
    </w:p>
    <w:p w:rsidR="00115C39" w:rsidRPr="00DE600C" w:rsidRDefault="00115C39" w:rsidP="00DE600C"/>
    <w:p w:rsidR="00DE600C" w:rsidRPr="00DE600C" w:rsidRDefault="00DE600C" w:rsidP="00DE600C"/>
    <w:p w:rsidR="00DE600C" w:rsidRPr="00DE600C" w:rsidRDefault="00DE600C" w:rsidP="00DE600C"/>
    <w:p w:rsidR="00115C39" w:rsidRDefault="00115C39" w:rsidP="00DE600C"/>
    <w:p w:rsidR="00115C39" w:rsidRDefault="00115C39">
      <w:pPr>
        <w:spacing w:after="160" w:line="259" w:lineRule="auto"/>
      </w:pPr>
      <w:r>
        <w:br w:type="page"/>
      </w:r>
    </w:p>
    <w:p w:rsidR="00E169F6" w:rsidRDefault="00432604" w:rsidP="00E169F6">
      <w:pPr>
        <w:autoSpaceDE w:val="0"/>
        <w:autoSpaceDN w:val="0"/>
        <w:adjustRightInd w:val="0"/>
        <w:spacing w:after="0" w:line="240" w:lineRule="auto"/>
      </w:pPr>
      <w:r w:rsidRPr="00432604">
        <w:rPr>
          <w:rFonts w:ascii="Modern No. 20" w:hAnsi="Modern No. 20"/>
          <w:noProof/>
          <w:sz w:val="32"/>
          <w:szCs w:val="32"/>
          <w:lang w:val="en-US"/>
        </w:rPr>
        <w:lastRenderedPageBreak/>
        <w:pict>
          <v:shape id="Octagon 2" o:spid="_x0000_s1030" type="#_x0000_t10" style="position:absolute;margin-left:28.55pt;margin-top:-12.55pt;width:40.2pt;height:41.65pt;z-index:25166336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" fillcolor="white [3212]" strokecolor="black [3213]" strokeweight="1.5pt">
            <v:textbox>
              <w:txbxContent>
                <w:p w:rsidR="00AD5013" w:rsidRPr="0089163D" w:rsidRDefault="00AD5013" w:rsidP="00E169F6">
                  <w:pP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  <w:t>2</w:t>
                  </w:r>
                </w:p>
              </w:txbxContent>
            </v:textbox>
            <w10:wrap anchorx="margin"/>
          </v:shape>
        </w:pict>
      </w:r>
      <m:oMath>
        <m:r>
          <w:rPr>
            <w:rFonts w:ascii="Cambria Math" w:hAnsi="Cambria Math"/>
            <w:sz w:val="32"/>
            <w:szCs w:val="32"/>
          </w:rPr>
          <m:t xml:space="preserve">      W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rite a program for creating HTML Homepage using Bootstrap 4.5</m:t>
        </m:r>
      </m:oMath>
    </w:p>
    <w:p w:rsidR="00DE600C" w:rsidRPr="00DE600C" w:rsidRDefault="00DE600C" w:rsidP="00DE600C"/>
    <w:p w:rsidR="00DE600C" w:rsidRDefault="00DE600C" w:rsidP="00DE600C"/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 w:rsidRPr="00F5075E">
        <w:rPr>
          <w:rFonts w:ascii="Britannic Bold" w:hAnsi="Britannic Bold" w:cs="Courier New"/>
          <w:sz w:val="28"/>
          <w:szCs w:val="28"/>
        </w:rPr>
        <w:t>CODE</w:t>
      </w:r>
      <w:r>
        <w:rPr>
          <w:rFonts w:ascii="Britannic Bold" w:hAnsi="Britannic Bold" w:cs="Courier New"/>
          <w:sz w:val="28"/>
          <w:szCs w:val="28"/>
        </w:rPr>
        <w:t xml:space="preserve">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E169F6" w:rsidRPr="00F5075E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kit.fontawesome.com/ccbd908d58.j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css/bootstrap.min.cs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9aIt2nRpC12Uk9gS9baDl411NQApFmC26EwAOH8WgZl5MYYxFfc+NcPb1dKGj7Sk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yle.css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 navbar-expand-sm bg-dark navbar-dark fixed-top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 mx-auto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opLab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169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E169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Home --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-section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k-overlay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-inner container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8 d-none d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lock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-4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Build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cial profiles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gain revenue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ts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start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heck fa-2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end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Lorem ipsum dolor sit amet consectetur adipisicing elit.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Obcaecati soluta voluptate velit doloremque aperiam omnis?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start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heck fa-2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end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Lorem ipsum dolor sit amet consectetur adipisicing elit.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Obcaecati soluta voluptate velit doloremque aperiam omnis?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start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heck fa-2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end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Lorem ipsum dolor sit amet consectetur adipisicing elit.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Obcaecati soluta voluptate velit doloremque aperiam omnis?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4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 bg-primary text-center card-form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 Up Today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 fill up this form to register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 Password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utline-light 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lock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6C4C" w:rsidRDefault="008B6C4C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B6C4C" w:rsidRDefault="008B6C4C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B6C4C" w:rsidRDefault="008B6C4C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8B6C4C" w:rsidP="008B6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   </w:t>
      </w:r>
      <w:r w:rsidR="00E169F6"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E169F6"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5.1.min.j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256-9/aliU8dGd2tb6OSsuzixeV4y/faTqgFtohetphbbj0=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js/bootstrap.min.j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OgVRvuATP1z7JjHLkuOU7Xw704+h835Lr+6QL9UvYjZE3Ipu6Tp75j7Bh/kR0JKI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2C02" w:rsidRDefault="00042C02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042C02" w:rsidRDefault="00042C02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CSS </w:t>
      </w:r>
      <w:proofErr w:type="gramStart"/>
      <w:r w:rsidRPr="00F5075E">
        <w:rPr>
          <w:rFonts w:ascii="Britannic Bold" w:hAnsi="Britannic Bold" w:cs="Courier New"/>
          <w:sz w:val="28"/>
          <w:szCs w:val="28"/>
        </w:rPr>
        <w:t>CODE</w:t>
      </w:r>
      <w:r>
        <w:rPr>
          <w:rFonts w:ascii="Britannic Bold" w:hAnsi="Britannic Bold" w:cs="Courier New"/>
          <w:sz w:val="28"/>
          <w:szCs w:val="28"/>
        </w:rPr>
        <w:t xml:space="preserve">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A77315" w:rsidRDefault="00A77315" w:rsidP="00DE600C"/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3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8ed6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E169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../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</w:t>
      </w:r>
      <w:proofErr w:type="spellEnd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/home.jpg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attachmen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ark-overla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heri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proofErr w:type="gram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E169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ome-inn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-form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as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8ed6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E3E9C" w:rsidRDefault="00BE3E9C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proofErr w:type="gramStart"/>
      <w:r>
        <w:rPr>
          <w:rFonts w:ascii="Britannic Bold" w:hAnsi="Britannic Bold" w:cs="Courier New"/>
          <w:sz w:val="28"/>
          <w:szCs w:val="28"/>
        </w:rPr>
        <w:t xml:space="preserve">OUTPUT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E169F6" w:rsidRDefault="00BE3E9C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 w:bidi="hi-I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09905</wp:posOffset>
            </wp:positionV>
            <wp:extent cx="6300470" cy="2778125"/>
            <wp:effectExtent l="152400" t="152400" r="367030" b="365125"/>
            <wp:wrapTight wrapText="bothSides">
              <wp:wrapPolygon edited="0">
                <wp:start x="261" y="-1185"/>
                <wp:lineTo x="-522" y="-889"/>
                <wp:lineTo x="-522" y="22217"/>
                <wp:lineTo x="-392" y="22958"/>
                <wp:lineTo x="392" y="23995"/>
                <wp:lineTo x="457" y="24291"/>
                <wp:lineTo x="21813" y="24291"/>
                <wp:lineTo x="21879" y="23995"/>
                <wp:lineTo x="22597" y="22958"/>
                <wp:lineTo x="22793" y="20440"/>
                <wp:lineTo x="22793" y="1481"/>
                <wp:lineTo x="22009" y="-741"/>
                <wp:lineTo x="21944" y="-1185"/>
                <wp:lineTo x="261" y="-118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 - Google Chrome 12-06-2020 10_47_56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482"/>
                    <a:stretch/>
                  </pic:blipFill>
                  <pic:spPr bwMode="auto">
                    <a:xfrm>
                      <a:off x="0" y="0"/>
                      <a:ext cx="6300470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B143F" w:rsidRDefault="00BB143F" w:rsidP="00DE600C"/>
    <w:p w:rsidR="0025568F" w:rsidRPr="0025568F" w:rsidRDefault="00432604" w:rsidP="00BB143F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w:pict>
          <v:shape id="Octagon 5" o:spid="_x0000_s1031" type="#_x0000_t10" style="position:absolute;margin-left:32.75pt;margin-top:-10.15pt;width:40.2pt;height:41.65pt;z-index:25169305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" fillcolor="white [3212]" strokecolor="black [3213]" strokeweight="1.5pt">
            <v:textbox>
              <w:txbxContent>
                <w:p w:rsidR="00AD5013" w:rsidRPr="0089163D" w:rsidRDefault="00AD5013" w:rsidP="00BB143F">
                  <w:pP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  <w:t>3</w:t>
                  </w:r>
                </w:p>
              </w:txbxContent>
            </v:textbox>
            <w10:wrap anchorx="margin"/>
          </v:shape>
        </w:pict>
      </w:r>
      <m:oMath>
        <m:r>
          <w:rPr>
            <w:rFonts w:ascii="Cambria Math" w:hAnsi="Cambria Math"/>
            <w:sz w:val="32"/>
            <w:szCs w:val="32"/>
          </w:rPr>
          <m:t xml:space="preserve">      Write a program to understand working of API using fetch</m:t>
        </m:r>
      </m:oMath>
    </w:p>
    <w:p w:rsidR="000176BD" w:rsidRPr="003D5DA6" w:rsidRDefault="0025568F" w:rsidP="0025568F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nd promises &amp; handling the response using Async_Await </m:t>
          </m:r>
        </m:oMath>
      </m:oMathPara>
    </w:p>
    <w:p w:rsidR="000176BD" w:rsidRDefault="000176BD" w:rsidP="000176BD">
      <w:pPr>
        <w:autoSpaceDE w:val="0"/>
        <w:autoSpaceDN w:val="0"/>
        <w:adjustRightInd w:val="0"/>
        <w:spacing w:after="0" w:line="240" w:lineRule="auto"/>
        <w:ind w:firstLine="720"/>
        <w:rPr>
          <w:rFonts w:ascii="Modern No. 20" w:hAnsi="Modern No. 20"/>
          <w:sz w:val="32"/>
          <w:szCs w:val="32"/>
        </w:rPr>
      </w:pPr>
    </w:p>
    <w:p w:rsidR="000176BD" w:rsidRDefault="000176BD" w:rsidP="000176BD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0176BD" w:rsidRDefault="000176BD" w:rsidP="000176BD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CODE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0176BD" w:rsidRDefault="000176BD" w:rsidP="000176BD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bootswatch.com/4/cyborg/bootstrap.min.cs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 Finder | </w:t>
      </w:r>
      <w:proofErr w:type="spellStart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 navbar-expand-sm bg-dark navbar-dark mb-4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 Finder (Github)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proofErr w:type="spellEnd"/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 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Container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 border-info text-white search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header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 </w:t>
      </w:r>
      <w:proofErr w:type="spellStart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Users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username to fetch profile and repos of user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Name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border border-primary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name...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hite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light text-white border border-info rounded p-2 pl-3 my-3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Latest Repos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pos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 border-success rounded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black border-top border-bottom border-white text-white p-3 text-center mt-5 mb-3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Profile Finder (</w:t>
      </w:r>
      <w:proofErr w:type="spellStart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2020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5.1.slim.min.j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fXdz2htPH0lsSSs5nCTpuj/zy4C+OGpamoFVy38MVBnE+IbbVYUew+OrCXaRkfj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js/bootstrap.min.j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OgVRvuATP1z7JjHLkuOU7Xw704+h835Lr+6QL9UvYjZE3Ipu6Tp75j7Bh/kR0JKI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github.js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ui.js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js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6A9A" w:rsidRDefault="005F6A9A" w:rsidP="000176B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Default="0025568F" w:rsidP="000176BD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JavaScript CODE </w:t>
      </w:r>
      <w:proofErr w:type="gramStart"/>
      <w:r w:rsidR="0025568F">
        <w:rPr>
          <w:rFonts w:ascii="Britannic Bold" w:hAnsi="Britannic Bold" w:cs="Courier New"/>
          <w:sz w:val="28"/>
          <w:szCs w:val="28"/>
        </w:rPr>
        <w:t>( Fetching</w:t>
      </w:r>
      <w:proofErr w:type="gramEnd"/>
      <w:r w:rsidR="0025568F">
        <w:rPr>
          <w:rFonts w:ascii="Britannic Bold" w:hAnsi="Britannic Bold" w:cs="Courier New"/>
          <w:sz w:val="28"/>
          <w:szCs w:val="28"/>
        </w:rPr>
        <w:t xml:space="preserve"> data form </w:t>
      </w:r>
      <w:proofErr w:type="spellStart"/>
      <w:r w:rsidR="0025568F">
        <w:rPr>
          <w:rFonts w:ascii="Britannic Bold" w:hAnsi="Britannic Bold" w:cs="Courier New"/>
          <w:sz w:val="28"/>
          <w:szCs w:val="28"/>
        </w:rPr>
        <w:t>api</w:t>
      </w:r>
      <w:proofErr w:type="spellEnd"/>
      <w:r w:rsidR="0025568F">
        <w:rPr>
          <w:rFonts w:ascii="Britannic Bold" w:hAnsi="Britannic Bold" w:cs="Courier New"/>
          <w:sz w:val="28"/>
          <w:szCs w:val="28"/>
        </w:rPr>
        <w:t xml:space="preserve"> [github</w:t>
      </w:r>
      <w:r>
        <w:rPr>
          <w:rFonts w:ascii="Britannic Bold" w:hAnsi="Britannic Bold" w:cs="Courier New"/>
          <w:sz w:val="28"/>
          <w:szCs w:val="28"/>
        </w:rPr>
        <w:t xml:space="preserve">.js] ) </w:t>
      </w:r>
      <w:r w:rsidRPr="00F5075E">
        <w:rPr>
          <w:rFonts w:ascii="Britannic Bold" w:hAnsi="Britannic Bold" w:cs="Courier New"/>
          <w:sz w:val="28"/>
          <w:szCs w:val="28"/>
        </w:rPr>
        <w:t>:</w:t>
      </w: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id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df188b7d59bbb573db3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secre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c2bc7e6f8b42bbc6a3b99f356c75661366ab6e0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_coun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_so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d: 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sc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fileRespons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proofErr w:type="gram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/api.github.com/users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?client_id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id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client_secret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secret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poRespons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proofErr w:type="gram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/api.github.com/users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pos?per_page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_count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sort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_sort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client_id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id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client_secret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secret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fil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fileRespons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po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poRespons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: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fil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: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po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JavaScript CODE </w:t>
      </w:r>
      <w:proofErr w:type="gramStart"/>
      <w:r>
        <w:rPr>
          <w:rFonts w:ascii="Britannic Bold" w:hAnsi="Britannic Bold" w:cs="Courier New"/>
          <w:sz w:val="28"/>
          <w:szCs w:val="28"/>
        </w:rPr>
        <w:t>( Handling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the UI [ui.js] ) :</w:t>
      </w: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&lt;div class="card border-success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&lt;div class="card-header text-center text-white display-3 font-italic"&g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&lt;div class="card-body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div class="row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div class="col-md-3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tar_url</w:t>
      </w:r>
      <w:proofErr w:type="spell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alt="profile image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class="img-fluid w-100 mb-3 border border-white rounded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a href="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_url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target="_blank" class="btn btn-block btn-outline-success mb-3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gt;View Profile&lt;/a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div class="col-md-9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div class="mb-4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           &lt;span class="badge badge-primary mr-3"&gt;Public Repo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c_repos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span class="badge badge-secondary mr-3"&gt;Public Gist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c_gists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span class="badge badge-danger mr-3"&gt;Follower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llowers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span class="badge badge-warning mr-3"&gt;Following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llowing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div class="mt-3 border border-success rounded align-self-center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l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lass="list-group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li class="list-group-item text-white text-capitalize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Company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</w:t>
      </w:r>
      <w:proofErr w:type="spell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/li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lass="list-group-item 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uccess text-light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Email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/li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li class="list-group-item text-white text-capitalize"&gt;Location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i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lass="list-group-item 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uccess text-light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Member Since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_at</w:t>
      </w:r>
      <w:proofErr w:type="spell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/li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/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l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`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Repos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`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div class="card card-body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div class="row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div class="col-md-6 mt-2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a href="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_url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target="_blank" class="text-decoration-none"&g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div class="col-md-6 mt-2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span class="badge badge-secondary mr-3"&gt;Fork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ks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span class="badge badge-danger mr-3"&gt;Watcher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chers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span class="badge badge-warning mr-3"&gt;Star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gazers_count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`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pos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Repos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pos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alert-danger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tain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earchContainer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arch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earch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for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Repos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rrent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alert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Aler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Default="0025568F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Default="0025568F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Default="0025568F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Default="0025568F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 xml:space="preserve">JavaScript CODE </w:t>
      </w:r>
      <w:proofErr w:type="gramStart"/>
      <w:r>
        <w:rPr>
          <w:rFonts w:ascii="Britannic Bold" w:hAnsi="Britannic Bold" w:cs="Courier New"/>
          <w:sz w:val="28"/>
          <w:szCs w:val="28"/>
        </w:rPr>
        <w:t>( Handling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the app [app.js] ) :</w:t>
      </w: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Name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eyup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Conten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Conten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ithub</w:t>
      </w:r>
      <w:proofErr w:type="spellEnd"/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.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.</w:t>
      </w:r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 Found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 NOT FOUND!!!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Repos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.</w:t>
      </w:r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Repos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 xml:space="preserve">OUTPUT (First </w:t>
      </w:r>
      <w:proofErr w:type="gramStart"/>
      <w:r>
        <w:rPr>
          <w:rFonts w:ascii="Britannic Bold" w:hAnsi="Britannic Bold" w:cs="Courier New"/>
          <w:sz w:val="28"/>
          <w:szCs w:val="28"/>
        </w:rPr>
        <w:t>look )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:</w:t>
      </w:r>
    </w:p>
    <w:p w:rsidR="005F6A9A" w:rsidRDefault="00C954D6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 w:bidi="hi-IN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57200</wp:posOffset>
            </wp:positionV>
            <wp:extent cx="6115050" cy="3169920"/>
            <wp:effectExtent l="152400" t="152400" r="361950" b="354330"/>
            <wp:wrapTight wrapText="bothSides">
              <wp:wrapPolygon edited="0">
                <wp:start x="269" y="-1038"/>
                <wp:lineTo x="-538" y="-779"/>
                <wp:lineTo x="-471" y="22197"/>
                <wp:lineTo x="538" y="23625"/>
                <wp:lineTo x="606" y="23885"/>
                <wp:lineTo x="21600" y="23885"/>
                <wp:lineTo x="21667" y="23625"/>
                <wp:lineTo x="22677" y="22197"/>
                <wp:lineTo x="22811" y="19990"/>
                <wp:lineTo x="22811" y="1298"/>
                <wp:lineTo x="22004" y="-649"/>
                <wp:lineTo x="21936" y="-1038"/>
                <wp:lineTo x="269" y="-103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e Finder _ Github - Google Chrome 18-06-2020 09_54_4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64" b="-1"/>
                    <a:stretch/>
                  </pic:blipFill>
                  <pic:spPr bwMode="auto">
                    <a:xfrm>
                      <a:off x="0" y="0"/>
                      <a:ext cx="6115050" cy="316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5F6A9A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OUTP</w:t>
      </w:r>
      <w:r w:rsidR="00863F11">
        <w:rPr>
          <w:rFonts w:ascii="Britannic Bold" w:hAnsi="Britannic Bold" w:cs="Courier New"/>
          <w:sz w:val="28"/>
          <w:szCs w:val="28"/>
        </w:rPr>
        <w:t>UT (Entering wrong username</w:t>
      </w:r>
      <w:r>
        <w:rPr>
          <w:rFonts w:ascii="Britannic Bold" w:hAnsi="Britannic Bold" w:cs="Courier New"/>
          <w:sz w:val="28"/>
          <w:szCs w:val="28"/>
        </w:rPr>
        <w:t xml:space="preserve"> // </w:t>
      </w:r>
      <w:proofErr w:type="gramStart"/>
      <w:r>
        <w:rPr>
          <w:rFonts w:ascii="Britannic Bold" w:hAnsi="Britannic Bold" w:cs="Courier New"/>
          <w:sz w:val="28"/>
          <w:szCs w:val="28"/>
        </w:rPr>
        <w:t>Alert )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:</w:t>
      </w:r>
    </w:p>
    <w:p w:rsidR="00863F11" w:rsidRDefault="00863F11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3D5DA6" w:rsidRDefault="00C954D6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11480</wp:posOffset>
            </wp:positionV>
            <wp:extent cx="6115050" cy="3161665"/>
            <wp:effectExtent l="152400" t="152400" r="361950" b="362585"/>
            <wp:wrapTight wrapText="bothSides">
              <wp:wrapPolygon edited="0">
                <wp:start x="269" y="-1041"/>
                <wp:lineTo x="-538" y="-781"/>
                <wp:lineTo x="-471" y="22255"/>
                <wp:lineTo x="538" y="23687"/>
                <wp:lineTo x="606" y="23947"/>
                <wp:lineTo x="21600" y="23947"/>
                <wp:lineTo x="21667" y="23687"/>
                <wp:lineTo x="22677" y="22255"/>
                <wp:lineTo x="22811" y="20043"/>
                <wp:lineTo x="22811" y="1301"/>
                <wp:lineTo x="22004" y="-651"/>
                <wp:lineTo x="21936" y="-1041"/>
                <wp:lineTo x="269" y="-104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file Finder _ Github - Google Chrome 18-06-2020 09_55_4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05" b="-1"/>
                    <a:stretch/>
                  </pic:blipFill>
                  <pic:spPr bwMode="auto">
                    <a:xfrm>
                      <a:off x="0" y="0"/>
                      <a:ext cx="6115050" cy="316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B143F">
        <w:br w:type="page"/>
      </w:r>
      <w:r w:rsidR="00A64ECF">
        <w:rPr>
          <w:rFonts w:ascii="Britannic Bold" w:hAnsi="Britannic Bold" w:cs="Courier New"/>
          <w:sz w:val="28"/>
          <w:szCs w:val="28"/>
        </w:rPr>
        <w:lastRenderedPageBreak/>
        <w:t>OUTPUT (</w:t>
      </w:r>
      <w:r w:rsidR="00863F11">
        <w:rPr>
          <w:rFonts w:ascii="Britannic Bold" w:hAnsi="Britannic Bold" w:cs="Courier New"/>
          <w:sz w:val="28"/>
          <w:szCs w:val="28"/>
        </w:rPr>
        <w:t xml:space="preserve">User </w:t>
      </w:r>
      <w:proofErr w:type="gramStart"/>
      <w:r w:rsidR="00863F11">
        <w:rPr>
          <w:rFonts w:ascii="Britannic Bold" w:hAnsi="Britannic Bold" w:cs="Courier New"/>
          <w:sz w:val="28"/>
          <w:szCs w:val="28"/>
        </w:rPr>
        <w:t>Profile</w:t>
      </w:r>
      <w:r w:rsidR="003D5DA6">
        <w:rPr>
          <w:rFonts w:ascii="Britannic Bold" w:hAnsi="Britannic Bold" w:cs="Courier New"/>
          <w:sz w:val="28"/>
          <w:szCs w:val="28"/>
        </w:rPr>
        <w:t xml:space="preserve"> )</w:t>
      </w:r>
      <w:proofErr w:type="gramEnd"/>
      <w:r w:rsidR="003D5DA6">
        <w:rPr>
          <w:rFonts w:ascii="Britannic Bold" w:hAnsi="Britannic Bold" w:cs="Courier New"/>
          <w:sz w:val="28"/>
          <w:szCs w:val="28"/>
        </w:rPr>
        <w:t xml:space="preserve"> :</w:t>
      </w:r>
    </w:p>
    <w:p w:rsidR="009136F9" w:rsidRDefault="009136F9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6115050" cy="3439795"/>
            <wp:effectExtent l="152400" t="152400" r="361950" b="3702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ECF" w:rsidRPr="003D5DA6" w:rsidRDefault="00A64ECF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64ECF" w:rsidRDefault="00A64ECF" w:rsidP="00A64ECF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OUTPUT (User latest 5 </w:t>
      </w:r>
      <w:proofErr w:type="gramStart"/>
      <w:r>
        <w:rPr>
          <w:rFonts w:ascii="Britannic Bold" w:hAnsi="Britannic Bold" w:cs="Courier New"/>
          <w:sz w:val="28"/>
          <w:szCs w:val="28"/>
        </w:rPr>
        <w:t>repos  )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:</w:t>
      </w:r>
    </w:p>
    <w:p w:rsidR="00863F11" w:rsidRPr="003D5DA6" w:rsidRDefault="009136F9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6115050" cy="3439795"/>
            <wp:effectExtent l="152400" t="152400" r="361950" b="3702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9F6" w:rsidRDefault="00E169F6" w:rsidP="00DE600C"/>
    <w:p w:rsidR="008B6C4C" w:rsidRPr="008B6C4C" w:rsidRDefault="00432604" w:rsidP="008B6C4C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pict>
          <v:shape id="Octagon 11" o:spid="_x0000_s1032" type="#_x0000_t10" style="position:absolute;margin-left:28.55pt;margin-top:-12.55pt;width:40.2pt;height:41.65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" fillcolor="white [3212]" strokecolor="black [3213]" strokeweight="1.5pt">
            <v:textbox>
              <w:txbxContent>
                <w:p w:rsidR="00AD5013" w:rsidRPr="0089163D" w:rsidRDefault="00AD5013" w:rsidP="008B6C4C">
                  <w:pP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  <w:t>4</w:t>
                  </w:r>
                </w:p>
              </w:txbxContent>
            </v:textbox>
            <w10:wrap anchorx="margin"/>
          </v:shape>
        </w:pict>
      </w:r>
      <m:oMath>
        <m:r>
          <w:rPr>
            <w:rFonts w:ascii="Cambria Math" w:hAnsi="Cambria Math"/>
            <w:sz w:val="32"/>
            <w:szCs w:val="32"/>
          </w:rPr>
          <m:t xml:space="preserve">       S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tting up and Configuration of apache and mysql server </m:t>
        </m:r>
      </m:oMath>
    </w:p>
    <w:p w:rsidR="008B6C4C" w:rsidRDefault="008B6C4C" w:rsidP="008B6C4C">
      <w:pPr>
        <w:autoSpaceDE w:val="0"/>
        <w:autoSpaceDN w:val="0"/>
        <w:adjustRightInd w:val="0"/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using XAMPP</m:t>
          </m:r>
        </m:oMath>
      </m:oMathPara>
    </w:p>
    <w:p w:rsidR="00E169F6" w:rsidRDefault="00E169F6" w:rsidP="00DE600C"/>
    <w:p w:rsidR="00E169F6" w:rsidRPr="00E169F6" w:rsidRDefault="00E169F6" w:rsidP="00E169F6"/>
    <w:p w:rsidR="00E169F6" w:rsidRPr="00C86F6C" w:rsidRDefault="00C86F6C" w:rsidP="00C86F6C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 w:bidi="hi-IN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432435</wp:posOffset>
            </wp:positionV>
            <wp:extent cx="5731510" cy="2705393"/>
            <wp:effectExtent l="152400" t="152400" r="364490" b="361950"/>
            <wp:wrapTight wrapText="bothSides">
              <wp:wrapPolygon edited="0">
                <wp:start x="287" y="-1217"/>
                <wp:lineTo x="-574" y="-913"/>
                <wp:lineTo x="-574" y="22208"/>
                <wp:lineTo x="-215" y="23425"/>
                <wp:lineTo x="431" y="24034"/>
                <wp:lineTo x="503" y="24338"/>
                <wp:lineTo x="21825" y="24338"/>
                <wp:lineTo x="21897" y="24034"/>
                <wp:lineTo x="22471" y="23425"/>
                <wp:lineTo x="22902" y="21144"/>
                <wp:lineTo x="22902" y="1521"/>
                <wp:lineTo x="22040" y="-761"/>
                <wp:lineTo x="21969" y="-1217"/>
                <wp:lineTo x="287" y="-1217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AMPP Installers and Downloads for Apache Friends - Google Chrome 12-06-2020 11_12_2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011"/>
                    <a:stretch/>
                  </pic:blipFill>
                  <pic:spPr bwMode="auto">
                    <a:xfrm>
                      <a:off x="0" y="0"/>
                      <a:ext cx="5731510" cy="2705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931F47">
        <w:rPr>
          <w:rFonts w:ascii="Britannic Bold" w:hAnsi="Britannic Bold" w:cs="Courier New"/>
          <w:sz w:val="28"/>
          <w:szCs w:val="28"/>
        </w:rPr>
        <w:t xml:space="preserve">Downloading </w:t>
      </w:r>
      <w:r w:rsidR="00931F47"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E169F6" w:rsidRDefault="00E169F6" w:rsidP="00E169F6">
      <w:pPr>
        <w:tabs>
          <w:tab w:val="left" w:pos="3096"/>
        </w:tabs>
      </w:pPr>
    </w:p>
    <w:p w:rsidR="00931F47" w:rsidRDefault="00931F47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proofErr w:type="gramStart"/>
      <w:r>
        <w:rPr>
          <w:rFonts w:ascii="Britannic Bold" w:hAnsi="Britannic Bold" w:cs="Courier New"/>
          <w:sz w:val="28"/>
          <w:szCs w:val="28"/>
        </w:rPr>
        <w:t xml:space="preserve">Installing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E169F6" w:rsidRPr="00931F47" w:rsidRDefault="00A64ECF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 w:bidi="hi-IN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030201</wp:posOffset>
            </wp:positionH>
            <wp:positionV relativeFrom="paragraph">
              <wp:posOffset>-84455</wp:posOffset>
            </wp:positionV>
            <wp:extent cx="4076700" cy="3314700"/>
            <wp:effectExtent l="152400" t="152400" r="361950" b="361950"/>
            <wp:wrapTight wrapText="bothSides">
              <wp:wrapPolygon edited="0">
                <wp:start x="404" y="-993"/>
                <wp:lineTo x="-807" y="-745"/>
                <wp:lineTo x="-807" y="22097"/>
                <wp:lineTo x="-303" y="23090"/>
                <wp:lineTo x="606" y="23586"/>
                <wp:lineTo x="707" y="23834"/>
                <wp:lineTo x="21903" y="23834"/>
                <wp:lineTo x="22004" y="23586"/>
                <wp:lineTo x="22811" y="23090"/>
                <wp:lineTo x="23417" y="21228"/>
                <wp:lineTo x="23417" y="1241"/>
                <wp:lineTo x="22206" y="-621"/>
                <wp:lineTo x="22105" y="-993"/>
                <wp:lineTo x="404" y="-99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12-06-2020 11_15_2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217" t="25090" r="33707" b="25812"/>
                    <a:stretch/>
                  </pic:blipFill>
                  <pic:spPr bwMode="auto">
                    <a:xfrm>
                      <a:off x="0" y="0"/>
                      <a:ext cx="40767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42C02">
        <w:rPr>
          <w:rFonts w:ascii="Britannic Bold" w:hAnsi="Britannic Bold" w:cs="Courier New"/>
          <w:sz w:val="28"/>
          <w:szCs w:val="28"/>
        </w:rPr>
        <w:t xml:space="preserve">     </w:t>
      </w:r>
    </w:p>
    <w:p w:rsidR="00931F47" w:rsidRDefault="00931F47" w:rsidP="00E169F6">
      <w:pPr>
        <w:tabs>
          <w:tab w:val="left" w:pos="3096"/>
        </w:tabs>
      </w:pPr>
    </w:p>
    <w:p w:rsidR="00324E1D" w:rsidRDefault="00324E1D" w:rsidP="00324E1D">
      <w:pPr>
        <w:rPr>
          <w:sz w:val="44"/>
          <w:szCs w:val="44"/>
        </w:rPr>
      </w:pPr>
    </w:p>
    <w:p w:rsidR="00324E1D" w:rsidRDefault="00324E1D" w:rsidP="00324E1D">
      <w:pPr>
        <w:rPr>
          <w:sz w:val="44"/>
          <w:szCs w:val="44"/>
        </w:rPr>
      </w:pPr>
    </w:p>
    <w:p w:rsidR="00324E1D" w:rsidRDefault="00C86F6C" w:rsidP="00324E1D">
      <w:pPr>
        <w:rPr>
          <w:sz w:val="44"/>
          <w:szCs w:val="44"/>
        </w:rPr>
      </w:pPr>
      <w:r>
        <w:rPr>
          <w:noProof/>
          <w:lang w:val="en-US" w:bidi="hi-IN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122420</wp:posOffset>
            </wp:positionV>
            <wp:extent cx="6323053" cy="3073400"/>
            <wp:effectExtent l="152400" t="152400" r="363855" b="355600"/>
            <wp:wrapTight wrapText="bothSides">
              <wp:wrapPolygon edited="0">
                <wp:start x="260" y="-1071"/>
                <wp:lineTo x="-521" y="-803"/>
                <wp:lineTo x="-521" y="22091"/>
                <wp:lineTo x="-325" y="22760"/>
                <wp:lineTo x="586" y="23698"/>
                <wp:lineTo x="651" y="23965"/>
                <wp:lineTo x="21607" y="23965"/>
                <wp:lineTo x="21672" y="23698"/>
                <wp:lineTo x="22518" y="22760"/>
                <wp:lineTo x="22778" y="20752"/>
                <wp:lineTo x="22778" y="1339"/>
                <wp:lineTo x="21997" y="-669"/>
                <wp:lineTo x="21932" y="-1071"/>
                <wp:lineTo x="260" y="-107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6264" b="53567"/>
                    <a:stretch/>
                  </pic:blipFill>
                  <pic:spPr bwMode="auto">
                    <a:xfrm>
                      <a:off x="0" y="0"/>
                      <a:ext cx="6323053" cy="307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24E1D">
        <w:rPr>
          <w:noProof/>
          <w:lang w:val="en-US" w:bidi="hi-IN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52400</wp:posOffset>
            </wp:positionV>
            <wp:extent cx="6273800" cy="3156567"/>
            <wp:effectExtent l="152400" t="152400" r="355600" b="368300"/>
            <wp:wrapTight wrapText="bothSides">
              <wp:wrapPolygon edited="0">
                <wp:start x="262" y="-1043"/>
                <wp:lineTo x="-525" y="-782"/>
                <wp:lineTo x="-459" y="22295"/>
                <wp:lineTo x="590" y="23730"/>
                <wp:lineTo x="656" y="23990"/>
                <wp:lineTo x="21578" y="23990"/>
                <wp:lineTo x="21644" y="23730"/>
                <wp:lineTo x="22693" y="22295"/>
                <wp:lineTo x="22759" y="1304"/>
                <wp:lineTo x="21972" y="-652"/>
                <wp:lineTo x="21906" y="-1043"/>
                <wp:lineTo x="262" y="-1043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42558" b="48620"/>
                    <a:stretch/>
                  </pic:blipFill>
                  <pic:spPr bwMode="auto">
                    <a:xfrm>
                      <a:off x="0" y="0"/>
                      <a:ext cx="6273800" cy="315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4E1D" w:rsidRDefault="00C86F6C" w:rsidP="00324E1D">
      <w:pPr>
        <w:rPr>
          <w:sz w:val="44"/>
          <w:szCs w:val="44"/>
        </w:rPr>
      </w:pPr>
      <w:r>
        <w:rPr>
          <w:noProof/>
          <w:lang w:val="en-US" w:bidi="hi-IN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55001</wp:posOffset>
            </wp:positionH>
            <wp:positionV relativeFrom="paragraph">
              <wp:posOffset>4732020</wp:posOffset>
            </wp:positionV>
            <wp:extent cx="6262496" cy="3589867"/>
            <wp:effectExtent l="152400" t="152400" r="367030" b="353695"/>
            <wp:wrapTight wrapText="bothSides">
              <wp:wrapPolygon edited="0">
                <wp:start x="263" y="-917"/>
                <wp:lineTo x="-526" y="-688"/>
                <wp:lineTo x="-526" y="22009"/>
                <wp:lineTo x="66" y="23155"/>
                <wp:lineTo x="657" y="23614"/>
                <wp:lineTo x="21618" y="23614"/>
                <wp:lineTo x="22209" y="23155"/>
                <wp:lineTo x="22800" y="21436"/>
                <wp:lineTo x="22800" y="1146"/>
                <wp:lineTo x="22012" y="-573"/>
                <wp:lineTo x="21946" y="-917"/>
                <wp:lineTo x="263" y="-917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590" b="42514"/>
                    <a:stretch/>
                  </pic:blipFill>
                  <pic:spPr bwMode="auto">
                    <a:xfrm>
                      <a:off x="0" y="0"/>
                      <a:ext cx="6262496" cy="358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24E1D">
        <w:rPr>
          <w:noProof/>
          <w:lang w:val="en-US" w:bidi="hi-IN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71450</wp:posOffset>
            </wp:positionV>
            <wp:extent cx="6256867" cy="4094988"/>
            <wp:effectExtent l="152400" t="171450" r="334645" b="363220"/>
            <wp:wrapTight wrapText="bothSides">
              <wp:wrapPolygon edited="0">
                <wp:start x="592" y="-904"/>
                <wp:lineTo x="-526" y="-703"/>
                <wp:lineTo x="-526" y="22009"/>
                <wp:lineTo x="592" y="23416"/>
                <wp:lineTo x="21572" y="23416"/>
                <wp:lineTo x="21637" y="23215"/>
                <wp:lineTo x="22690" y="21908"/>
                <wp:lineTo x="22690" y="603"/>
                <wp:lineTo x="21835" y="-703"/>
                <wp:lineTo x="21572" y="-904"/>
                <wp:lineTo x="592" y="-90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913" t="17865" r="25631" b="31572"/>
                    <a:stretch/>
                  </pic:blipFill>
                  <pic:spPr bwMode="auto">
                    <a:xfrm>
                      <a:off x="0" y="0"/>
                      <a:ext cx="6256867" cy="4094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4E1D" w:rsidRDefault="00BF4DDE" w:rsidP="00C86F6C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64820</wp:posOffset>
            </wp:positionV>
            <wp:extent cx="6180667" cy="5824104"/>
            <wp:effectExtent l="171450" t="152400" r="353695" b="367665"/>
            <wp:wrapTight wrapText="bothSides">
              <wp:wrapPolygon edited="0">
                <wp:start x="266" y="-565"/>
                <wp:lineTo x="-599" y="-424"/>
                <wp:lineTo x="-599" y="21833"/>
                <wp:lineTo x="-399" y="22257"/>
                <wp:lineTo x="533" y="22752"/>
                <wp:lineTo x="599" y="22893"/>
                <wp:lineTo x="21571" y="22893"/>
                <wp:lineTo x="21638" y="22752"/>
                <wp:lineTo x="22570" y="22186"/>
                <wp:lineTo x="22770" y="21056"/>
                <wp:lineTo x="22770" y="707"/>
                <wp:lineTo x="21971" y="-353"/>
                <wp:lineTo x="21904" y="-565"/>
                <wp:lineTo x="266" y="-565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940" r="23789" b="9085"/>
                    <a:stretch/>
                  </pic:blipFill>
                  <pic:spPr bwMode="auto">
                    <a:xfrm>
                      <a:off x="0" y="0"/>
                      <a:ext cx="6180667" cy="5824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ritannic Bold" w:hAnsi="Britannic Bold" w:cs="Courier New"/>
          <w:sz w:val="28"/>
          <w:szCs w:val="28"/>
        </w:rPr>
        <w:t>PHP CODE (newfile.php</w:t>
      </w:r>
      <w:proofErr w:type="gramStart"/>
      <w:r>
        <w:rPr>
          <w:rFonts w:ascii="Britannic Bold" w:hAnsi="Britannic Bold" w:cs="Courier New"/>
          <w:sz w:val="28"/>
          <w:szCs w:val="28"/>
        </w:rPr>
        <w:t>)</w:t>
      </w:r>
      <w:r w:rsidR="00C86F6C">
        <w:rPr>
          <w:rFonts w:ascii="Britannic Bold" w:hAnsi="Britannic Bold" w:cs="Courier New"/>
          <w:sz w:val="28"/>
          <w:szCs w:val="28"/>
        </w:rPr>
        <w:t xml:space="preserve"> </w:t>
      </w:r>
      <w:r w:rsidR="00C86F6C"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86F6C" w:rsidRPr="00C86F6C" w:rsidRDefault="00C86F6C" w:rsidP="00C86F6C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324E1D" w:rsidRDefault="00324E1D" w:rsidP="00324E1D">
      <w:pPr>
        <w:rPr>
          <w:sz w:val="44"/>
          <w:szCs w:val="44"/>
        </w:rPr>
      </w:pPr>
    </w:p>
    <w:p w:rsidR="00324E1D" w:rsidRDefault="00324E1D" w:rsidP="00324E1D">
      <w:pPr>
        <w:rPr>
          <w:sz w:val="44"/>
          <w:szCs w:val="44"/>
        </w:rPr>
      </w:pPr>
    </w:p>
    <w:p w:rsidR="00324E1D" w:rsidRDefault="00324E1D" w:rsidP="00324E1D">
      <w:pPr>
        <w:rPr>
          <w:sz w:val="44"/>
          <w:szCs w:val="44"/>
        </w:rPr>
      </w:pPr>
    </w:p>
    <w:p w:rsidR="00BF4DDE" w:rsidRDefault="00BF4DDE" w:rsidP="00324E1D">
      <w:pPr>
        <w:rPr>
          <w:sz w:val="44"/>
          <w:szCs w:val="44"/>
        </w:rPr>
      </w:pPr>
    </w:p>
    <w:p w:rsidR="00324E1D" w:rsidRDefault="00BF4DDE" w:rsidP="00BF4DDE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57200</wp:posOffset>
            </wp:positionV>
            <wp:extent cx="6129867" cy="4050089"/>
            <wp:effectExtent l="152400" t="152400" r="366395" b="369570"/>
            <wp:wrapTight wrapText="bothSides">
              <wp:wrapPolygon edited="0">
                <wp:start x="269" y="-813"/>
                <wp:lineTo x="-537" y="-610"/>
                <wp:lineTo x="-470" y="22250"/>
                <wp:lineTo x="604" y="23266"/>
                <wp:lineTo x="671" y="23469"/>
                <wp:lineTo x="21616" y="23469"/>
                <wp:lineTo x="21683" y="23266"/>
                <wp:lineTo x="22690" y="22250"/>
                <wp:lineTo x="22824" y="20523"/>
                <wp:lineTo x="22824" y="1016"/>
                <wp:lineTo x="22018" y="-508"/>
                <wp:lineTo x="21951" y="-813"/>
                <wp:lineTo x="269" y="-813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0114" b="53150"/>
                    <a:stretch/>
                  </pic:blipFill>
                  <pic:spPr bwMode="auto">
                    <a:xfrm>
                      <a:off x="0" y="0"/>
                      <a:ext cx="6129867" cy="405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OUTPUT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BF4DDE" w:rsidRPr="00BF4DDE" w:rsidRDefault="00BF4DDE" w:rsidP="00BF4DDE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324E1D" w:rsidRDefault="00324E1D" w:rsidP="00324E1D">
      <w:pPr>
        <w:rPr>
          <w:sz w:val="44"/>
          <w:szCs w:val="44"/>
        </w:rPr>
      </w:pPr>
    </w:p>
    <w:p w:rsidR="00ED0AF9" w:rsidRDefault="00ED0AF9" w:rsidP="00ED0AF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D0AF9" w:rsidRDefault="00ED0AF9" w:rsidP="00ED0AF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D0AF9" w:rsidRDefault="00ED0AF9" w:rsidP="00ED0AF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D0AF9" w:rsidRDefault="00ED0AF9" w:rsidP="00ED0AF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457739" w:rsidRDefault="00457739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br w:type="page"/>
      </w:r>
    </w:p>
    <w:p w:rsidR="00B106EF" w:rsidRDefault="00432604" w:rsidP="00457739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w:pict>
          <v:shape id="Octagon 21" o:spid="_x0000_s1033" type="#_x0000_t10" style="position:absolute;margin-left:28.55pt;margin-top:-12.55pt;width:40.2pt;height:41.65pt;z-index:25167155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" fillcolor="white [3212]" strokecolor="black [3213]" strokeweight="1.5pt">
            <v:textbox>
              <w:txbxContent>
                <w:p w:rsidR="00AD5013" w:rsidRPr="0089163D" w:rsidRDefault="00AD5013" w:rsidP="00457739">
                  <w:pP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  <w:t>5</w:t>
                  </w:r>
                </w:p>
              </w:txbxContent>
            </v:textbox>
            <w10:wrap anchorx="margin"/>
          </v:shape>
        </w:pict>
      </w:r>
      <m:oMath>
        <m:r>
          <w:rPr>
            <w:rFonts w:ascii="Cambria Math" w:hAnsi="Cambria Math"/>
            <w:sz w:val="32"/>
            <w:szCs w:val="32"/>
          </w:rPr>
          <m:t xml:space="preserve">       Write a program to understand the XMLHttp request to </m:t>
        </m:r>
      </m:oMath>
    </w:p>
    <w:p w:rsidR="00457739" w:rsidRPr="00B106EF" w:rsidRDefault="00457739" w:rsidP="00457739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etch the data</m:t>
          </m:r>
        </m:oMath>
      </m:oMathPara>
    </w:p>
    <w:p w:rsidR="00931F47" w:rsidRDefault="00931F47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CODE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 Requests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arning HTTP Requests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ttp_requests.js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js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CA7807" w:rsidRDefault="00CA7807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322BB" w:rsidRDefault="008322BB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Default="00457739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JavaS</w:t>
      </w:r>
      <w:r w:rsidR="006D746B">
        <w:rPr>
          <w:rFonts w:ascii="Britannic Bold" w:hAnsi="Britannic Bold" w:cs="Courier New"/>
          <w:sz w:val="28"/>
          <w:szCs w:val="28"/>
        </w:rPr>
        <w:t>cript HTTP Request Function Prototypes</w:t>
      </w:r>
      <w:r>
        <w:rPr>
          <w:rFonts w:ascii="Britannic Bold" w:hAnsi="Britannic Bold" w:cs="Courier New"/>
          <w:sz w:val="28"/>
          <w:szCs w:val="28"/>
        </w:rPr>
        <w:t xml:space="preserve"> 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CODE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457739" w:rsidRDefault="00457739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XMLHttpReques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GET Reque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typ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CA78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Tex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 : 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OST Reque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typ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questHeade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-type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/json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Tex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UT Reque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typ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T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questHeade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-type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/json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Tex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LETE Reque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typ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CA78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 </w:t>
      </w:r>
      <w:proofErr w:type="spellStart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cessfull</w:t>
      </w:r>
      <w:proofErr w:type="spell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 : 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457739" w:rsidRDefault="00457739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Default="00457739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JavaScript app CODE (GET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get 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126BB" w:rsidRDefault="005126BB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126BB" w:rsidRDefault="005126BB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126BB" w:rsidRDefault="005126BB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Pr="00CA7807" w:rsidRDefault="00042C02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 w:bidi="hi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86410</wp:posOffset>
            </wp:positionV>
            <wp:extent cx="6233160" cy="3288030"/>
            <wp:effectExtent l="152400" t="152400" r="358140" b="369570"/>
            <wp:wrapTight wrapText="bothSides">
              <wp:wrapPolygon edited="0">
                <wp:start x="264" y="-1001"/>
                <wp:lineTo x="-528" y="-751"/>
                <wp:lineTo x="-528" y="22151"/>
                <wp:lineTo x="-66" y="23277"/>
                <wp:lineTo x="462" y="23903"/>
                <wp:lineTo x="21785" y="23903"/>
                <wp:lineTo x="22379" y="23277"/>
                <wp:lineTo x="22775" y="21400"/>
                <wp:lineTo x="22775" y="1251"/>
                <wp:lineTo x="21983" y="-626"/>
                <wp:lineTo x="21917" y="-1001"/>
                <wp:lineTo x="264" y="-100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calhost_test_embed.php - Google Chrome 12-06-2020 14_49_4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75"/>
                    <a:stretch/>
                  </pic:blipFill>
                  <pic:spPr bwMode="auto">
                    <a:xfrm>
                      <a:off x="0" y="0"/>
                      <a:ext cx="6233160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A7807">
        <w:rPr>
          <w:rFonts w:ascii="Britannic Bold" w:hAnsi="Britannic Bold" w:cs="Courier New"/>
          <w:sz w:val="28"/>
          <w:szCs w:val="28"/>
        </w:rPr>
        <w:t>OUTPUT (GET</w:t>
      </w:r>
      <w:proofErr w:type="gramStart"/>
      <w:r w:rsidR="00CA7807">
        <w:rPr>
          <w:rFonts w:ascii="Britannic Bold" w:hAnsi="Britannic Bold" w:cs="Courier New"/>
          <w:sz w:val="28"/>
          <w:szCs w:val="28"/>
        </w:rPr>
        <w:t xml:space="preserve">) </w:t>
      </w:r>
      <w:r w:rsidR="00CA7807"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JavaScript app CODE (Single GET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A7807" w:rsidRDefault="00CA7807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single ge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/24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A7807" w:rsidRDefault="00CA7807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5126BB" w:rsidRDefault="005126BB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5D406B" w:rsidRDefault="005D406B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D406B" w:rsidRDefault="005D406B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126BB" w:rsidRDefault="005D406B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MS Reference Sans Serif" w:hAnsi="MS Reference Sans Serif" w:cs="Courier New"/>
          <w:noProof/>
          <w:sz w:val="28"/>
          <w:szCs w:val="28"/>
          <w:lang w:val="en-US" w:bidi="hi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5770</wp:posOffset>
            </wp:positionV>
            <wp:extent cx="5731510" cy="3074670"/>
            <wp:effectExtent l="190500" t="190500" r="193040" b="182880"/>
            <wp:wrapTight wrapText="bothSides">
              <wp:wrapPolygon edited="0">
                <wp:start x="144" y="-1338"/>
                <wp:lineTo x="-718" y="-1071"/>
                <wp:lineTo x="-718" y="21145"/>
                <wp:lineTo x="144" y="22483"/>
                <wp:lineTo x="144" y="22751"/>
                <wp:lineTo x="21394" y="22751"/>
                <wp:lineTo x="21466" y="22483"/>
                <wp:lineTo x="22256" y="20476"/>
                <wp:lineTo x="22256" y="1071"/>
                <wp:lineTo x="21466" y="-937"/>
                <wp:lineTo x="21394" y="-1338"/>
                <wp:lineTo x="144" y="-133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calhost_test_embed.php - Google Chrome 12-06-2020 14_55_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26BB">
        <w:rPr>
          <w:rFonts w:ascii="Britannic Bold" w:hAnsi="Britannic Bold" w:cs="Courier New"/>
          <w:sz w:val="28"/>
          <w:szCs w:val="28"/>
        </w:rPr>
        <w:t>OUTPUT (Single GET</w:t>
      </w:r>
      <w:proofErr w:type="gramStart"/>
      <w:r w:rsidR="005126BB">
        <w:rPr>
          <w:rFonts w:ascii="Britannic Bold" w:hAnsi="Britannic Bold" w:cs="Courier New"/>
          <w:sz w:val="28"/>
          <w:szCs w:val="28"/>
        </w:rPr>
        <w:t xml:space="preserve">) </w:t>
      </w:r>
      <w:r w:rsidR="005126BB"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5D406B" w:rsidRDefault="005D406B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D406B" w:rsidRDefault="005D406B" w:rsidP="005D406B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br w:type="page"/>
      </w:r>
    </w:p>
    <w:p w:rsidR="005D406B" w:rsidRDefault="005D406B" w:rsidP="005D406B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JavaScript app CODE (Post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5D406B" w:rsidRDefault="005D406B" w:rsidP="005D406B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406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 World</w:t>
      </w:r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fcg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hgvgjh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hgkhg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gh</w:t>
      </w:r>
      <w:proofErr w:type="spellEnd"/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post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40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"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406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40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40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5D40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40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D406B" w:rsidRDefault="005D406B" w:rsidP="005D406B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D406B" w:rsidRDefault="005D406B" w:rsidP="005D406B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5D406B" w:rsidRDefault="005D406B" w:rsidP="005D406B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JavaScript app CODE (Put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267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 World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fjh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gyfy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yf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u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uf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update(put)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267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/1"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67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67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267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267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C26767" w:rsidRDefault="00C26767" w:rsidP="00C26767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JavaScript app CODE (Delete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delete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/1"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67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267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C267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OUTPUT (Delete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 w:bidi="hi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91820</wp:posOffset>
            </wp:positionV>
            <wp:extent cx="5731510" cy="2828290"/>
            <wp:effectExtent l="152400" t="152400" r="364490" b="353060"/>
            <wp:wrapTight wrapText="bothSides">
              <wp:wrapPolygon edited="0">
                <wp:start x="287" y="-1164"/>
                <wp:lineTo x="-574" y="-873"/>
                <wp:lineTo x="-503" y="22551"/>
                <wp:lineTo x="431" y="23860"/>
                <wp:lineTo x="503" y="24151"/>
                <wp:lineTo x="21825" y="24151"/>
                <wp:lineTo x="21897" y="23860"/>
                <wp:lineTo x="22758" y="22551"/>
                <wp:lineTo x="22902" y="20077"/>
                <wp:lineTo x="22902" y="1455"/>
                <wp:lineTo x="22040" y="-727"/>
                <wp:lineTo x="21969" y="-1164"/>
                <wp:lineTo x="287" y="-116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calhost_test_embed.php - Google Chrome 12-06-2020 15_12_18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007"/>
                    <a:stretch/>
                  </pic:blipFill>
                  <pic:spPr bwMode="auto"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322BB" w:rsidRDefault="008322BB" w:rsidP="00C26767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8322BB" w:rsidRDefault="008322BB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br w:type="page"/>
      </w:r>
    </w:p>
    <w:p w:rsidR="00A81553" w:rsidRPr="00A81553" w:rsidRDefault="00432604" w:rsidP="008322BB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w:pict>
          <v:shape id="Octagon 27" o:spid="_x0000_s1034" type="#_x0000_t10" style="position:absolute;margin-left:28.55pt;margin-top:-12.55pt;width:40.2pt;height:41.65pt;z-index:25167872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" fillcolor="white [3212]" strokecolor="black [3213]" strokeweight="1.5pt">
            <v:textbox>
              <w:txbxContent>
                <w:p w:rsidR="00AD5013" w:rsidRPr="0089163D" w:rsidRDefault="00AD5013" w:rsidP="008322BB">
                  <w:pP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  <w:t>6</w:t>
                  </w:r>
                </w:p>
              </w:txbxContent>
            </v:textbox>
            <w10:wrap anchorx="margin"/>
          </v:shape>
        </w:pict>
      </w:r>
      <m:oMath>
        <m:r>
          <w:rPr>
            <w:rFonts w:ascii="Cambria Math" w:hAnsi="Cambria Math"/>
            <w:sz w:val="32"/>
            <w:szCs w:val="32"/>
          </w:rPr>
          <m:t xml:space="preserve">       Write a program for creating Website Using PHP </m:t>
        </m:r>
      </m:oMath>
    </w:p>
    <w:p w:rsidR="008322BB" w:rsidRDefault="008322BB" w:rsidP="008322BB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  <w:sz w:val="32"/>
              <w:szCs w:val="32"/>
            </w:rPr>
            <m:t>(Simple Registration webpage)</m:t>
          </m:r>
        </m:oMath>
      </m:oMathPara>
    </w:p>
    <w:p w:rsidR="00C26767" w:rsidRDefault="00C26767" w:rsidP="00C26767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Code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 Pag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il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js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er__left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wra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 margin-bottom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 Info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.php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4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 Name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 Name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 margin-bottom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 Up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CSS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</w:t>
      </w: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after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</w:t>
      </w: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before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B425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5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ainer__lef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.JP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-wrap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3EEE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99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-group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-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3EEE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777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9re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-</w:t>
      </w:r>
      <w:proofErr w:type="spell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focus</w:t>
      </w:r>
      <w:proofErr w:type="spellEnd"/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c57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c57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15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argin-botto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954D6" w:rsidRDefault="00C954D6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954D6" w:rsidRDefault="00C954D6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954D6" w:rsidRDefault="00C954D6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 xml:space="preserve">PHP Form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proofErr w:type="gramEnd"/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nfo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1&gt;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essag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h1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3&gt;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nf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h3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connec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ct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uptanilesh2000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c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ERT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gram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,LastName,Email,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ssword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=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S (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Nam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lastNam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 Successfully registered into database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 to our Family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 Went Wrong With database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ging error: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error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 Went Wrong With Connection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ging error: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connect_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:rsidR="00606A5E" w:rsidRPr="00AF0542" w:rsidRDefault="00606A5E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C26767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606A5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 OUTPUT (Page) :</w:t>
      </w:r>
      <w:r>
        <w:rPr>
          <w:noProof/>
          <w:lang w:val="en-US" w:bidi="hi-IN"/>
        </w:rPr>
        <w:drawing>
          <wp:inline distT="0" distB="0" distL="0" distR="0">
            <wp:extent cx="6115050" cy="3149600"/>
            <wp:effectExtent l="152400" t="152400" r="361950" b="3556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954D6" w:rsidRDefault="00C954D6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81553" w:rsidRPr="00A81553" w:rsidRDefault="00432604" w:rsidP="00D535A6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w:pict>
          <v:shape id="Octagon 30" o:spid="_x0000_s1035" type="#_x0000_t10" style="position:absolute;margin-left:28.55pt;margin-top:-12.55pt;width:40.2pt;height:41.65pt;z-index:25168179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" fillcolor="white [3212]" strokecolor="black [3213]" strokeweight="1.5pt">
            <v:textbox>
              <w:txbxContent>
                <w:p w:rsidR="00AD5013" w:rsidRPr="0089163D" w:rsidRDefault="00AD5013" w:rsidP="00D535A6">
                  <w:pP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  <w:t>7</w:t>
                  </w:r>
                </w:p>
              </w:txbxContent>
            </v:textbox>
            <w10:wrap anchorx="margin"/>
          </v:shape>
        </w:pict>
      </w:r>
      <m:oMath>
        <m:r>
          <w:rPr>
            <w:rFonts w:ascii="Cambria Math" w:hAnsi="Cambria Math"/>
            <w:sz w:val="32"/>
            <w:szCs w:val="32"/>
          </w:rPr>
          <m:t xml:space="preserve">           Write a program to Understand The JavaScript </m:t>
        </m:r>
      </m:oMath>
    </w:p>
    <w:p w:rsidR="00D535A6" w:rsidRPr="00A81553" w:rsidRDefault="00432604" w:rsidP="00D535A6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Loan Calculator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using Bootstrap </m:t>
          </m:r>
        </m:oMath>
      </m:oMathPara>
    </w:p>
    <w:p w:rsidR="006D746B" w:rsidRDefault="006D746B" w:rsidP="00D535A6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3D5DA6" w:rsidRDefault="003D5DA6" w:rsidP="00D535A6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BB5A85" w:rsidRPr="00BB5A85" w:rsidRDefault="00BB5A85" w:rsidP="00BB5A85">
      <w:pPr>
        <w:pStyle w:val="ListParagraph"/>
        <w:numPr>
          <w:ilvl w:val="0"/>
          <w:numId w:val="2"/>
        </w:num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  <w:r w:rsidRPr="00BB5A85">
        <w:rPr>
          <w:rFonts w:ascii="MS Reference Sans Serif" w:hAnsi="MS Reference Sans Serif" w:cs="Courier New"/>
          <w:sz w:val="28"/>
          <w:szCs w:val="28"/>
        </w:rPr>
        <w:t>DOM</w:t>
      </w:r>
      <w:r>
        <w:rPr>
          <w:rFonts w:ascii="MS Reference Sans Serif" w:hAnsi="MS Reference Sans Serif" w:cs="Courier New"/>
          <w:sz w:val="28"/>
          <w:szCs w:val="28"/>
        </w:rPr>
        <w:t xml:space="preserve"> </w:t>
      </w:r>
      <w:r w:rsidRPr="00BB5A85">
        <w:rPr>
          <w:rFonts w:ascii="MS Reference Sans Serif" w:hAnsi="MS Reference Sans Serif" w:cs="Courier New"/>
          <w:sz w:val="28"/>
          <w:szCs w:val="28"/>
        </w:rPr>
        <w:t xml:space="preserve">(Document Object Model) </w:t>
      </w:r>
    </w:p>
    <w:p w:rsidR="00BB5A85" w:rsidRDefault="00BB5A85" w:rsidP="00BB5A85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 xml:space="preserve">2. Usage of ES6 standards (let, const instead of </w:t>
      </w:r>
      <w:proofErr w:type="spellStart"/>
      <w:r>
        <w:rPr>
          <w:rFonts w:ascii="MS Reference Sans Serif" w:hAnsi="MS Reference Sans Serif" w:cs="Courier New"/>
          <w:sz w:val="28"/>
          <w:szCs w:val="28"/>
        </w:rPr>
        <w:t>var</w:t>
      </w:r>
      <w:proofErr w:type="spellEnd"/>
      <w:r>
        <w:rPr>
          <w:rFonts w:ascii="MS Reference Sans Serif" w:hAnsi="MS Reference Sans Serif" w:cs="Courier New"/>
          <w:sz w:val="28"/>
          <w:szCs w:val="28"/>
        </w:rPr>
        <w:t>)</w:t>
      </w:r>
    </w:p>
    <w:p w:rsidR="00BB5A85" w:rsidRDefault="00606A5E" w:rsidP="00BB5A85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>3</w:t>
      </w:r>
      <w:r w:rsidR="00BB5A85">
        <w:rPr>
          <w:rFonts w:ascii="MS Reference Sans Serif" w:hAnsi="MS Reference Sans Serif" w:cs="Courier New"/>
          <w:sz w:val="28"/>
          <w:szCs w:val="28"/>
        </w:rPr>
        <w:t>. And small concepts like</w:t>
      </w:r>
    </w:p>
    <w:p w:rsidR="00BB5A85" w:rsidRDefault="00BB5A85" w:rsidP="009136F9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ab/>
        <w:t>I. Event Handling</w:t>
      </w:r>
    </w:p>
    <w:p w:rsidR="00BB5A85" w:rsidRDefault="00BB5A85" w:rsidP="00BB5A85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ab/>
      </w:r>
      <w:r w:rsidR="009136F9">
        <w:rPr>
          <w:rFonts w:ascii="MS Reference Sans Serif" w:hAnsi="MS Reference Sans Serif" w:cs="Courier New"/>
          <w:sz w:val="28"/>
          <w:szCs w:val="28"/>
        </w:rPr>
        <w:t>I</w:t>
      </w:r>
      <w:r>
        <w:rPr>
          <w:rFonts w:ascii="MS Reference Sans Serif" w:hAnsi="MS Reference Sans Serif" w:cs="Courier New"/>
          <w:sz w:val="28"/>
          <w:szCs w:val="28"/>
        </w:rPr>
        <w:t>I. Alert Message</w:t>
      </w:r>
    </w:p>
    <w:p w:rsidR="00BB5A85" w:rsidRDefault="00BB5A85" w:rsidP="00BB5A85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 xml:space="preserve"> </w:t>
      </w:r>
    </w:p>
    <w:p w:rsidR="00BB5A85" w:rsidRDefault="00BB5A85" w:rsidP="00BB5A85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BB5A85" w:rsidRDefault="00BB5A85" w:rsidP="00BB5A85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quired meta tags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, shrink-to-fit=no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ootstrap CSS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css/bootstrap.min.cs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9aIt2nRpC12Uk9gS9baDl411NQApFmC26EwAOH8WgZl5MYYxFfc+NcPb1dKGj7Sk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an Calculator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 mx-auto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 card-body text-center mt-5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 display-5 pb-3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an Calculator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n-form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n Amoun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es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es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ar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ars to Repay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ulate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 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lock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LOADER HERE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ing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oading.gif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SULTS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s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t-4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 display-5 pb-3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s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nthly Paymen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thly-paymen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 Paymen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-paymen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 Interes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-interes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Optional JavaScript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jQuery first, then Popper.js, then Bootstrap JS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5.1.slim.min.j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fXdz2htPH0lsSSs5nCTpuj/zy4C+OGpamoFVy38MVBnE+IbbVYUew+OrCXaRkfj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js/bootstrap.min.j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OgVRvuATP1z7JjHLkuOU7Xw704+h835Lr+6QL9UvYjZE3Ipu6Tp75j7Bh/kR0JKI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js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4AB7" w:rsidRDefault="00094AB7" w:rsidP="00094AB7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094AB7" w:rsidRDefault="00094AB7" w:rsidP="00094AB7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JavaScript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094AB7" w:rsidRP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istening to Submit button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loan-form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Hide the result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how Loader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alculating Result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I Variable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ou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oun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res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year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Pay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thly-paymen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Pay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tal-paymen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tal-interes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incipa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ou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/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/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Payments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year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*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mpute Monthly Payment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Payment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incipa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Intere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Hide Loader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Finit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Pay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 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Fixe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Pay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 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proofErr w:type="gramStart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(</w:t>
      </w:r>
      <w:proofErr w:type="gramEnd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Payment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Fixe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 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proofErr w:type="gramStart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(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Payment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-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incipa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Fixe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how the result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r w:rsidRPr="00BF4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Err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ease check the number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rror function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Err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e a div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Div</w:t>
      </w:r>
      <w:proofErr w:type="spellEnd"/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card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ea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heading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dding classes to our div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 alert-danger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e text-node and append it to the div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extNod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sert it before heading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for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Div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ea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lear error after 3second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Err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lear Error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Err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aler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AE7EE7">
        <w:rPr>
          <w:rFonts w:ascii="Britannic Bold" w:hAnsi="Britannic Bold" w:cs="Courier New"/>
          <w:sz w:val="28"/>
          <w:szCs w:val="28"/>
        </w:rPr>
        <w:t xml:space="preserve"> </w:t>
      </w:r>
    </w:p>
    <w:p w:rsidR="00AE7EE7" w:rsidRDefault="00AE7EE7" w:rsidP="00AE7EE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E7EE7" w:rsidRDefault="00AE7EE7" w:rsidP="00AE7EE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DA4705" w:rsidRDefault="00DA4705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DA4705" w:rsidRDefault="00DA4705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DA4705" w:rsidRDefault="00DA4705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DA4705" w:rsidRDefault="00DA4705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E3E9C" w:rsidRDefault="00AE7EE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0210</wp:posOffset>
            </wp:positionV>
            <wp:extent cx="5450350" cy="3628732"/>
            <wp:effectExtent l="171450" t="171450" r="360045" b="353060"/>
            <wp:wrapTight wrapText="bothSides">
              <wp:wrapPolygon edited="0">
                <wp:start x="679" y="-1021"/>
                <wp:lineTo x="-604" y="-794"/>
                <wp:lineTo x="-679" y="21887"/>
                <wp:lineTo x="-302" y="22795"/>
                <wp:lineTo x="604" y="23362"/>
                <wp:lineTo x="679" y="23588"/>
                <wp:lineTo x="21592" y="23588"/>
                <wp:lineTo x="21668" y="23362"/>
                <wp:lineTo x="22574" y="22795"/>
                <wp:lineTo x="22951" y="21093"/>
                <wp:lineTo x="22876" y="680"/>
                <wp:lineTo x="21894" y="-794"/>
                <wp:lineTo x="21592" y="-1021"/>
                <wp:lineTo x="679" y="-1021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19" t="3521" r="26091" b="33295"/>
                    <a:stretch/>
                  </pic:blipFill>
                  <pic:spPr bwMode="auto">
                    <a:xfrm>
                      <a:off x="0" y="0"/>
                      <a:ext cx="5450350" cy="3628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ritannic Bold" w:hAnsi="Britannic Bold" w:cs="Courier New"/>
          <w:sz w:val="28"/>
          <w:szCs w:val="28"/>
        </w:rPr>
        <w:t>OUTPUT (First Look) :</w:t>
      </w:r>
      <w:r w:rsidR="00987620" w:rsidRPr="00BB5A85">
        <w:rPr>
          <w:rFonts w:ascii="MS Reference Sans Serif" w:hAnsi="MS Reference Sans Serif" w:cs="Courier New"/>
          <w:sz w:val="28"/>
          <w:szCs w:val="28"/>
        </w:rPr>
        <w:br w:type="page"/>
      </w:r>
    </w:p>
    <w:p w:rsid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OUTPUT (</w:t>
      </w:r>
      <w:r w:rsidR="00BE3E9C">
        <w:rPr>
          <w:rFonts w:ascii="Britannic Bold" w:hAnsi="Britannic Bold" w:cs="Courier New"/>
          <w:sz w:val="28"/>
          <w:szCs w:val="28"/>
        </w:rPr>
        <w:t>Calculating Results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094AB7" w:rsidRDefault="00BE3E9C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5125916" cy="5031418"/>
            <wp:effectExtent l="152400" t="171450" r="341630" b="3600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6457" t="6901" r="27244" b="12309"/>
                    <a:stretch/>
                  </pic:blipFill>
                  <pic:spPr bwMode="auto">
                    <a:xfrm>
                      <a:off x="0" y="0"/>
                      <a:ext cx="5138963" cy="504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OUTPUT (</w:t>
      </w:r>
      <w:proofErr w:type="gramStart"/>
      <w:r w:rsidR="004A29C3">
        <w:rPr>
          <w:rFonts w:ascii="Britannic Bold" w:hAnsi="Britannic Bold" w:cs="Courier New"/>
          <w:sz w:val="28"/>
          <w:szCs w:val="28"/>
        </w:rPr>
        <w:t xml:space="preserve">Results </w:t>
      </w:r>
      <w:r>
        <w:rPr>
          <w:rFonts w:ascii="Britannic Bold" w:hAnsi="Britannic Bold" w:cs="Courier New"/>
          <w:sz w:val="28"/>
          <w:szCs w:val="28"/>
        </w:rPr>
        <w:t>)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:</w:t>
      </w:r>
    </w:p>
    <w:p w:rsidR="00094AB7" w:rsidRDefault="00094AB7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094AB7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5055577" cy="5172529"/>
            <wp:effectExtent l="171450" t="171450" r="354965" b="3714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8037" t="7160" r="28109" b="13078"/>
                    <a:stretch/>
                  </pic:blipFill>
                  <pic:spPr bwMode="auto">
                    <a:xfrm>
                      <a:off x="0" y="0"/>
                      <a:ext cx="5065460" cy="5182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6D746B" w:rsidRDefault="00094AB7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OUTPUT (</w:t>
      </w:r>
      <w:r w:rsidR="004A29C3">
        <w:rPr>
          <w:rFonts w:ascii="Britannic Bold" w:hAnsi="Britannic Bold" w:cs="Courier New"/>
          <w:sz w:val="28"/>
          <w:szCs w:val="28"/>
        </w:rPr>
        <w:t>When can’t calculate the results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5064369" cy="4199248"/>
            <wp:effectExtent l="171450" t="171450" r="365125" b="3543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29051" t="6393" r="29680" b="32776"/>
                    <a:stretch/>
                  </pic:blipFill>
                  <pic:spPr bwMode="auto">
                    <a:xfrm>
                      <a:off x="0" y="0"/>
                      <a:ext cx="5075041" cy="4208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4AB7" w:rsidRDefault="00094AB7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Pr="007232E4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1034E0" w:rsidRPr="001034E0" w:rsidRDefault="00432604" w:rsidP="001034E0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w:pict>
          <v:shape id="Octagon 7" o:spid="_x0000_s1036" type="#_x0000_t10" style="position:absolute;margin-left:35.15pt;margin-top:10.25pt;width:40.2pt;height:41.65pt;z-index:25169920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" fillcolor="white [3212]" strokecolor="black [3213]" strokeweight="1.5pt">
            <v:textbox>
              <w:txbxContent>
                <w:p w:rsidR="00AD5013" w:rsidRPr="0089163D" w:rsidRDefault="00AD5013" w:rsidP="001034E0">
                  <w:pP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36"/>
                      <w:szCs w:val="36"/>
                    </w:rPr>
                    <w:t>8</w:t>
                  </w:r>
                </w:p>
              </w:txbxContent>
            </v:textbox>
            <w10:wrap anchorx="margin"/>
          </v:shape>
        </w:pict>
      </w:r>
      <m:oMath>
        <m:r>
          <w:rPr>
            <w:rFonts w:ascii="Cambria Math" w:hAnsi="Cambria Math"/>
            <w:sz w:val="32"/>
            <w:szCs w:val="32"/>
          </w:rPr>
          <m:t xml:space="preserve">                Create a web application which has frontend in JS </m:t>
        </m:r>
      </m:oMath>
    </w:p>
    <w:p w:rsidR="001034E0" w:rsidRPr="001034E0" w:rsidRDefault="001034E0" w:rsidP="001034E0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nd backend in PHP and which runs from </m:t>
          </m:r>
        </m:oMath>
      </m:oMathPara>
    </w:p>
    <w:p w:rsidR="004A29C3" w:rsidRDefault="001034E0" w:rsidP="004A29C3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pache local server </m:t>
          </m:r>
        </m:oMath>
      </m:oMathPara>
    </w:p>
    <w:p w:rsidR="001034E0" w:rsidRPr="00A81553" w:rsidRDefault="001034E0" w:rsidP="001034E0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094AB7" w:rsidRDefault="00094AB7" w:rsidP="00D535A6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094AB7" w:rsidRDefault="00094AB7" w:rsidP="00D535A6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1034E0" w:rsidRDefault="001034E0" w:rsidP="00693E68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>1.</w:t>
      </w:r>
      <w:r w:rsidR="007B406A">
        <w:rPr>
          <w:rFonts w:ascii="MS Reference Sans Serif" w:hAnsi="MS Reference Sans Serif" w:cs="Courier New"/>
          <w:sz w:val="28"/>
          <w:szCs w:val="28"/>
        </w:rPr>
        <w:t xml:space="preserve"> </w:t>
      </w:r>
      <w:r>
        <w:rPr>
          <w:rFonts w:ascii="MS Reference Sans Serif" w:hAnsi="MS Reference Sans Serif" w:cs="Courier New"/>
          <w:sz w:val="28"/>
          <w:szCs w:val="28"/>
        </w:rPr>
        <w:t>SQL Database</w:t>
      </w:r>
    </w:p>
    <w:p w:rsidR="004A29C3" w:rsidRDefault="001034E0" w:rsidP="00693E68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>2.</w:t>
      </w:r>
      <w:r w:rsidR="007B406A">
        <w:rPr>
          <w:rFonts w:ascii="MS Reference Sans Serif" w:hAnsi="MS Reference Sans Serif" w:cs="Courier New"/>
          <w:sz w:val="28"/>
          <w:szCs w:val="28"/>
        </w:rPr>
        <w:t xml:space="preserve"> </w:t>
      </w:r>
      <w:r w:rsidR="004A29C3">
        <w:rPr>
          <w:rFonts w:ascii="MS Reference Sans Serif" w:hAnsi="MS Reference Sans Serif" w:cs="Courier New"/>
          <w:sz w:val="28"/>
          <w:szCs w:val="28"/>
        </w:rPr>
        <w:t xml:space="preserve">Form Validation in </w:t>
      </w:r>
      <w:proofErr w:type="spellStart"/>
      <w:r w:rsidR="004A29C3">
        <w:rPr>
          <w:rFonts w:ascii="MS Reference Sans Serif" w:hAnsi="MS Reference Sans Serif" w:cs="Courier New"/>
          <w:sz w:val="28"/>
          <w:szCs w:val="28"/>
        </w:rPr>
        <w:t>Javascript</w:t>
      </w:r>
      <w:proofErr w:type="spellEnd"/>
    </w:p>
    <w:p w:rsidR="007B406A" w:rsidRDefault="001034E0" w:rsidP="004A29C3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>3.</w:t>
      </w:r>
      <w:r w:rsidR="007B406A">
        <w:rPr>
          <w:rFonts w:ascii="MS Reference Sans Serif" w:hAnsi="MS Reference Sans Serif" w:cs="Courier New"/>
          <w:sz w:val="28"/>
          <w:szCs w:val="28"/>
        </w:rPr>
        <w:t xml:space="preserve"> </w:t>
      </w:r>
      <w:r w:rsidR="004A29C3">
        <w:rPr>
          <w:rFonts w:ascii="MS Reference Sans Serif" w:hAnsi="MS Reference Sans Serif" w:cs="Courier New"/>
          <w:sz w:val="28"/>
          <w:szCs w:val="28"/>
        </w:rPr>
        <w:t>Fetching data from the form and putting it in the database</w:t>
      </w:r>
    </w:p>
    <w:p w:rsidR="004A29C3" w:rsidRDefault="004A29C3" w:rsidP="004A29C3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4A29C3" w:rsidRDefault="004A29C3" w:rsidP="004A29C3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4A29C3" w:rsidRDefault="007B406A" w:rsidP="004A29C3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HTML CODE (</w:t>
      </w:r>
      <w:r w:rsidR="003E7070">
        <w:rPr>
          <w:rFonts w:ascii="Britannic Bold" w:hAnsi="Britannic Bold" w:cs="Courier New"/>
          <w:sz w:val="28"/>
          <w:szCs w:val="28"/>
        </w:rPr>
        <w:t>index.html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 Pag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ility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js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er__left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wrap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 margin-bottom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 Info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.php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 Name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 Name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 margin-bottom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 Up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 xml:space="preserve">CSS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</w:t>
      </w: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after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</w:t>
      </w: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before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b425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5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ainer__left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.JP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-wrap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3eee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99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-group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-inpu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3eee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777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re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-</w:t>
      </w:r>
      <w:proofErr w:type="spell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focus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c57a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c57a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argin-botto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E7EE7" w:rsidRDefault="00AE7EE7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PHP Form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proofErr w:type="gramEnd"/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nfo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1&gt;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essag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h1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3&gt;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nf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h3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connec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ct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uptanilesh2000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c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ERT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gram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,LastName,Email,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ssword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=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S (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Nam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lastNam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 Successfully registered into database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 to our Family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 Went Wrong With database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ging error: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error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 Went Wrong With Connection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ging error: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connect_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:rsidR="004A29C3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4A29C3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JAVASCRIPT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impleEmailRegex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AE7EE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 /\S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AE7EE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@\S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\.</w:t>
      </w:r>
      <w:r w:rsidRPr="00AE7EE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S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AE7EE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=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re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nk First 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=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re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nk Last 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=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!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impleEmailRege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re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 Email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 must be of 8 characters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 </w:t>
      </w: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0520</wp:posOffset>
            </wp:positionV>
            <wp:extent cx="6115050" cy="3149600"/>
            <wp:effectExtent l="152400" t="152400" r="361950" b="355600"/>
            <wp:wrapTight wrapText="bothSides">
              <wp:wrapPolygon edited="0">
                <wp:start x="269" y="-1045"/>
                <wp:lineTo x="-538" y="-784"/>
                <wp:lineTo x="-471" y="22340"/>
                <wp:lineTo x="606" y="23647"/>
                <wp:lineTo x="673" y="23908"/>
                <wp:lineTo x="21600" y="23908"/>
                <wp:lineTo x="21667" y="23647"/>
                <wp:lineTo x="22677" y="22340"/>
                <wp:lineTo x="22811" y="20119"/>
                <wp:lineTo x="22811" y="1306"/>
                <wp:lineTo x="22004" y="-653"/>
                <wp:lineTo x="21936" y="-1045"/>
                <wp:lineTo x="269" y="-1045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29C3">
        <w:rPr>
          <w:rFonts w:ascii="Britannic Bold" w:hAnsi="Britannic Bold" w:cs="Courier New"/>
          <w:sz w:val="28"/>
          <w:szCs w:val="28"/>
        </w:rPr>
        <w:t>OUTPUT (Page</w:t>
      </w:r>
      <w:proofErr w:type="gramStart"/>
      <w:r w:rsidR="004A29C3"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3E7070" w:rsidRDefault="003E7070" w:rsidP="003E7070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CD6613" w:rsidRDefault="00F533B9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7195</wp:posOffset>
            </wp:positionV>
            <wp:extent cx="6115050" cy="3439795"/>
            <wp:effectExtent l="152400" t="152400" r="361950" b="370205"/>
            <wp:wrapTight wrapText="bothSides">
              <wp:wrapPolygon edited="0">
                <wp:start x="269" y="-957"/>
                <wp:lineTo x="-538" y="-718"/>
                <wp:lineTo x="-471" y="22370"/>
                <wp:lineTo x="606" y="23566"/>
                <wp:lineTo x="673" y="23805"/>
                <wp:lineTo x="21600" y="23805"/>
                <wp:lineTo x="21667" y="23566"/>
                <wp:lineTo x="22677" y="22370"/>
                <wp:lineTo x="22811" y="20336"/>
                <wp:lineTo x="22811" y="1196"/>
                <wp:lineTo x="22004" y="-598"/>
                <wp:lineTo x="21936" y="-957"/>
                <wp:lineTo x="269" y="-957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10C6">
        <w:rPr>
          <w:rFonts w:ascii="Britannic Bold" w:hAnsi="Britannic Bold" w:cs="Courier New"/>
          <w:sz w:val="28"/>
          <w:szCs w:val="28"/>
        </w:rPr>
        <w:t>OUTPUT (If first name is left blank</w:t>
      </w:r>
      <w:proofErr w:type="gramStart"/>
      <w:r w:rsidR="009A10C6"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9A10C6" w:rsidRDefault="009A10C6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9A10C6" w:rsidRDefault="00F533B9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64820</wp:posOffset>
            </wp:positionV>
            <wp:extent cx="6115050" cy="3439795"/>
            <wp:effectExtent l="152400" t="152400" r="361950" b="370205"/>
            <wp:wrapTight wrapText="bothSides">
              <wp:wrapPolygon edited="0">
                <wp:start x="269" y="-957"/>
                <wp:lineTo x="-538" y="-718"/>
                <wp:lineTo x="-471" y="22370"/>
                <wp:lineTo x="606" y="23566"/>
                <wp:lineTo x="673" y="23805"/>
                <wp:lineTo x="21600" y="23805"/>
                <wp:lineTo x="21667" y="23566"/>
                <wp:lineTo x="22677" y="22370"/>
                <wp:lineTo x="22811" y="20336"/>
                <wp:lineTo x="22811" y="1196"/>
                <wp:lineTo x="22004" y="-598"/>
                <wp:lineTo x="21936" y="-957"/>
                <wp:lineTo x="269" y="-957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10C6">
        <w:rPr>
          <w:rFonts w:ascii="Britannic Bold" w:hAnsi="Britannic Bold" w:cs="Courier New"/>
          <w:sz w:val="28"/>
          <w:szCs w:val="28"/>
        </w:rPr>
        <w:t>OUTPUT (If last name is left blank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9A10C6" w:rsidRDefault="00F533B9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29150</wp:posOffset>
            </wp:positionV>
            <wp:extent cx="6115050" cy="3439795"/>
            <wp:effectExtent l="152400" t="152400" r="361950" b="370205"/>
            <wp:wrapTight wrapText="bothSides">
              <wp:wrapPolygon edited="0">
                <wp:start x="269" y="-957"/>
                <wp:lineTo x="-538" y="-718"/>
                <wp:lineTo x="-471" y="22370"/>
                <wp:lineTo x="606" y="23566"/>
                <wp:lineTo x="673" y="23805"/>
                <wp:lineTo x="21600" y="23805"/>
                <wp:lineTo x="21667" y="23566"/>
                <wp:lineTo x="22677" y="22370"/>
                <wp:lineTo x="22811" y="20336"/>
                <wp:lineTo x="22811" y="1196"/>
                <wp:lineTo x="22004" y="-598"/>
                <wp:lineTo x="21936" y="-957"/>
                <wp:lineTo x="269" y="-957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10C6">
        <w:rPr>
          <w:rFonts w:ascii="Britannic Bold" w:hAnsi="Britannic Bold" w:cs="Courier New"/>
          <w:sz w:val="28"/>
          <w:szCs w:val="28"/>
        </w:rPr>
        <w:t>OUTPUT</w:t>
      </w:r>
      <w:r>
        <w:rPr>
          <w:rFonts w:ascii="Britannic Bold" w:hAnsi="Britannic Bold" w:cs="Courier New"/>
          <w:sz w:val="28"/>
          <w:szCs w:val="28"/>
        </w:rPr>
        <w:t xml:space="preserve"> (If invalid email is entered) </w:t>
      </w:r>
    </w:p>
    <w:p w:rsidR="009A10C6" w:rsidRDefault="009A10C6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OUTPUT (If password entered is less than 8 characters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9A10C6" w:rsidRDefault="009A10C6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 w:bidi="hi-IN"/>
        </w:rPr>
        <w:lastRenderedPageBreak/>
        <w:drawing>
          <wp:inline distT="0" distB="0" distL="0" distR="0">
            <wp:extent cx="6115050" cy="3439795"/>
            <wp:effectExtent l="152400" t="152400" r="361950" b="3702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10C6" w:rsidSect="00042C02">
      <w:footerReference w:type="default" r:id="rId36"/>
      <w:pgSz w:w="11906" w:h="16838"/>
      <w:pgMar w:top="1440" w:right="1106" w:bottom="1440" w:left="117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36" w:rsidRDefault="00CF1636" w:rsidP="00DE600C">
      <w:pPr>
        <w:spacing w:after="0" w:line="240" w:lineRule="auto"/>
      </w:pPr>
      <w:r>
        <w:separator/>
      </w:r>
    </w:p>
  </w:endnote>
  <w:endnote w:type="continuationSeparator" w:id="0">
    <w:p w:rsidR="00CF1636" w:rsidRDefault="00CF1636" w:rsidP="00DE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451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013" w:rsidRDefault="00AD5013">
        <w:pPr>
          <w:pStyle w:val="Footer"/>
          <w:jc w:val="right"/>
        </w:pPr>
        <w:fldSimple w:instr=" PAGE   \* MERGEFORMAT ">
          <w:r w:rsidR="00C96C65">
            <w:rPr>
              <w:noProof/>
            </w:rPr>
            <w:t>1</w:t>
          </w:r>
        </w:fldSimple>
      </w:p>
    </w:sdtContent>
  </w:sdt>
  <w:p w:rsidR="00AD5013" w:rsidRDefault="00AD5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36" w:rsidRDefault="00CF1636" w:rsidP="00DE600C">
      <w:pPr>
        <w:spacing w:after="0" w:line="240" w:lineRule="auto"/>
      </w:pPr>
      <w:r>
        <w:separator/>
      </w:r>
    </w:p>
  </w:footnote>
  <w:footnote w:type="continuationSeparator" w:id="0">
    <w:p w:rsidR="00CF1636" w:rsidRDefault="00CF1636" w:rsidP="00DE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116"/>
    <w:multiLevelType w:val="hybridMultilevel"/>
    <w:tmpl w:val="229623CC"/>
    <w:lvl w:ilvl="0" w:tplc="2BE8CF52">
      <w:start w:val="2"/>
      <w:numFmt w:val="bullet"/>
      <w:lvlText w:val=""/>
      <w:lvlJc w:val="left"/>
      <w:pPr>
        <w:ind w:left="1636" w:hanging="360"/>
      </w:pPr>
      <w:rPr>
        <w:rFonts w:ascii="Wingdings" w:eastAsiaTheme="minorEastAsia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27F46332"/>
    <w:multiLevelType w:val="hybridMultilevel"/>
    <w:tmpl w:val="7E945432"/>
    <w:lvl w:ilvl="0" w:tplc="49468ED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108"/>
    <w:rsid w:val="000176BD"/>
    <w:rsid w:val="00042C02"/>
    <w:rsid w:val="0008495E"/>
    <w:rsid w:val="00094AB7"/>
    <w:rsid w:val="000C638F"/>
    <w:rsid w:val="000D6846"/>
    <w:rsid w:val="001034E0"/>
    <w:rsid w:val="00115C39"/>
    <w:rsid w:val="001517B9"/>
    <w:rsid w:val="00186A7E"/>
    <w:rsid w:val="001A49CA"/>
    <w:rsid w:val="001E1B7E"/>
    <w:rsid w:val="00224573"/>
    <w:rsid w:val="00247999"/>
    <w:rsid w:val="0025568F"/>
    <w:rsid w:val="00256FA5"/>
    <w:rsid w:val="00280A85"/>
    <w:rsid w:val="002C43F3"/>
    <w:rsid w:val="002C7053"/>
    <w:rsid w:val="002D28BE"/>
    <w:rsid w:val="00324E1D"/>
    <w:rsid w:val="003A3372"/>
    <w:rsid w:val="003D5DA6"/>
    <w:rsid w:val="003E7070"/>
    <w:rsid w:val="00413DB6"/>
    <w:rsid w:val="00423E82"/>
    <w:rsid w:val="00432604"/>
    <w:rsid w:val="00443BAD"/>
    <w:rsid w:val="00457739"/>
    <w:rsid w:val="00490F37"/>
    <w:rsid w:val="004A29C3"/>
    <w:rsid w:val="004F3A91"/>
    <w:rsid w:val="0051016C"/>
    <w:rsid w:val="005126BB"/>
    <w:rsid w:val="005D08DA"/>
    <w:rsid w:val="005D406B"/>
    <w:rsid w:val="005F6A9A"/>
    <w:rsid w:val="00606A5E"/>
    <w:rsid w:val="00693E68"/>
    <w:rsid w:val="00696CB4"/>
    <w:rsid w:val="006D746B"/>
    <w:rsid w:val="007232E4"/>
    <w:rsid w:val="0076142D"/>
    <w:rsid w:val="007B406A"/>
    <w:rsid w:val="007F727D"/>
    <w:rsid w:val="00813350"/>
    <w:rsid w:val="008322BB"/>
    <w:rsid w:val="0084495F"/>
    <w:rsid w:val="00856CE6"/>
    <w:rsid w:val="00863F11"/>
    <w:rsid w:val="00867054"/>
    <w:rsid w:val="008B6C4C"/>
    <w:rsid w:val="009136F9"/>
    <w:rsid w:val="00931F47"/>
    <w:rsid w:val="00987620"/>
    <w:rsid w:val="009A10C6"/>
    <w:rsid w:val="009A6908"/>
    <w:rsid w:val="00A17B45"/>
    <w:rsid w:val="00A64ECF"/>
    <w:rsid w:val="00A77315"/>
    <w:rsid w:val="00A81553"/>
    <w:rsid w:val="00AB027C"/>
    <w:rsid w:val="00AD5013"/>
    <w:rsid w:val="00AE7EE7"/>
    <w:rsid w:val="00AF0542"/>
    <w:rsid w:val="00B106EF"/>
    <w:rsid w:val="00B36982"/>
    <w:rsid w:val="00B45AFE"/>
    <w:rsid w:val="00BB143F"/>
    <w:rsid w:val="00BB5A85"/>
    <w:rsid w:val="00BE3E9C"/>
    <w:rsid w:val="00BF4DDE"/>
    <w:rsid w:val="00C26767"/>
    <w:rsid w:val="00C44108"/>
    <w:rsid w:val="00C86F6C"/>
    <w:rsid w:val="00C93AB1"/>
    <w:rsid w:val="00C954D6"/>
    <w:rsid w:val="00C962A5"/>
    <w:rsid w:val="00C96C65"/>
    <w:rsid w:val="00CA7807"/>
    <w:rsid w:val="00CD6613"/>
    <w:rsid w:val="00CF0EA8"/>
    <w:rsid w:val="00CF1636"/>
    <w:rsid w:val="00D535A6"/>
    <w:rsid w:val="00DA4705"/>
    <w:rsid w:val="00DE1028"/>
    <w:rsid w:val="00DE600C"/>
    <w:rsid w:val="00E169F6"/>
    <w:rsid w:val="00EB7A62"/>
    <w:rsid w:val="00ED0AF9"/>
    <w:rsid w:val="00F06B7D"/>
    <w:rsid w:val="00F5026E"/>
    <w:rsid w:val="00F5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0C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0C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customStyle="1" w:styleId="GridTable4Accent3">
    <w:name w:val="Grid Table 4 Accent 3"/>
    <w:basedOn w:val="TableNormal"/>
    <w:uiPriority w:val="49"/>
    <w:rsid w:val="00DE600C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E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0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0C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0AF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13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3DB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1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4CD3"/>
    <w:rsid w:val="00286A60"/>
    <w:rsid w:val="002E115B"/>
    <w:rsid w:val="00675948"/>
    <w:rsid w:val="006D6CBD"/>
    <w:rsid w:val="00771BA8"/>
    <w:rsid w:val="00D04CD3"/>
    <w:rsid w:val="00FE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92B84268343D78E977A7AE5B5F6C9">
    <w:name w:val="81E92B84268343D78E977A7AE5B5F6C9"/>
    <w:rsid w:val="00D04CD3"/>
  </w:style>
  <w:style w:type="paragraph" w:customStyle="1" w:styleId="AB8298281A3A46378F1E9E4F05643479">
    <w:name w:val="AB8298281A3A46378F1E9E4F05643479"/>
    <w:rsid w:val="00D04C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54983-1CA7-4489-A7B8-EB551FC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rogramming PracticAL File</vt:lpstr>
    </vt:vector>
  </TitlesOfParts>
  <Company/>
  <LinksUpToDate>false</LinksUpToDate>
  <CharactersWithSpaces>3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rogramming PracticAL File</dc:title>
  <dc:subject>INDIAN INSTITUTE OF INFORMATION TECHNOLOGY , SONEPAT</dc:subject>
  <dc:creator>prasad patewar</dc:creator>
  <cp:keywords/>
  <dc:description/>
  <cp:lastModifiedBy>Himanshu Agarwal</cp:lastModifiedBy>
  <cp:revision>14</cp:revision>
  <cp:lastPrinted>2020-06-15T11:17:00Z</cp:lastPrinted>
  <dcterms:created xsi:type="dcterms:W3CDTF">2020-06-18T07:41:00Z</dcterms:created>
  <dcterms:modified xsi:type="dcterms:W3CDTF">2020-06-20T17:39:00Z</dcterms:modified>
</cp:coreProperties>
</file>